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7B5B" w:rsidRDefault="00D853EF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е </w:t>
      </w:r>
      <w:r w:rsidR="00273A21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ab/>
        <w:t>ОФС</w:t>
      </w:r>
    </w:p>
    <w:p w:rsidR="00CF7B5B" w:rsidRPr="00944C2E" w:rsidRDefault="00D853EF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гигроскопичности</w:t>
      </w:r>
      <w:proofErr w:type="gramStart"/>
      <w:r w:rsidR="00CF7B5B">
        <w:rPr>
          <w:b/>
          <w:sz w:val="28"/>
          <w:szCs w:val="28"/>
        </w:rPr>
        <w:tab/>
      </w:r>
      <w:r w:rsidR="00CF7B5B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proofErr w:type="gramEnd"/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77EB5" w:rsidRDefault="00F77EB5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гроскопичность</w:t>
      </w:r>
      <w:r w:rsidR="00A050E1" w:rsidRPr="00A050E1">
        <w:rPr>
          <w:color w:val="000000"/>
          <w:sz w:val="28"/>
          <w:szCs w:val="28"/>
        </w:rPr>
        <w:t xml:space="preserve"> </w:t>
      </w:r>
      <w:r w:rsidR="00A050E1" w:rsidRPr="00ED72E1">
        <w:rPr>
          <w:sz w:val="28"/>
          <w:szCs w:val="28"/>
        </w:rPr>
        <w:t>–</w:t>
      </w:r>
      <w:r w:rsidR="00A050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743DC">
        <w:rPr>
          <w:sz w:val="28"/>
          <w:szCs w:val="28"/>
        </w:rPr>
        <w:t>войство</w:t>
      </w:r>
      <w:r>
        <w:rPr>
          <w:sz w:val="28"/>
          <w:szCs w:val="28"/>
        </w:rPr>
        <w:t xml:space="preserve"> некоторых веществ</w:t>
      </w:r>
      <w:r w:rsidR="00A033B3">
        <w:rPr>
          <w:sz w:val="28"/>
          <w:szCs w:val="28"/>
        </w:rPr>
        <w:t xml:space="preserve"> </w:t>
      </w:r>
      <w:r>
        <w:rPr>
          <w:sz w:val="28"/>
          <w:szCs w:val="28"/>
        </w:rPr>
        <w:t>пог</w:t>
      </w:r>
      <w:r w:rsidR="002D7C57">
        <w:rPr>
          <w:sz w:val="28"/>
          <w:szCs w:val="28"/>
        </w:rPr>
        <w:t xml:space="preserve">лощать водяные </w:t>
      </w:r>
      <w:r w:rsidR="002D7C57" w:rsidRPr="003743DC">
        <w:rPr>
          <w:sz w:val="28"/>
          <w:szCs w:val="28"/>
        </w:rPr>
        <w:t>пары</w:t>
      </w:r>
      <w:r w:rsidR="00BA215A" w:rsidRPr="003743DC">
        <w:rPr>
          <w:sz w:val="28"/>
          <w:szCs w:val="28"/>
        </w:rPr>
        <w:t xml:space="preserve"> (влагу)</w:t>
      </w:r>
      <w:r w:rsidR="002D7C57" w:rsidRPr="003743DC">
        <w:rPr>
          <w:sz w:val="28"/>
          <w:szCs w:val="28"/>
        </w:rPr>
        <w:t xml:space="preserve"> из воздуха.</w:t>
      </w:r>
    </w:p>
    <w:p w:rsidR="00F77EB5" w:rsidRDefault="00F77EB5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гроскопичность</w:t>
      </w:r>
      <w:r w:rsidR="002D7C57">
        <w:rPr>
          <w:sz w:val="28"/>
          <w:szCs w:val="28"/>
        </w:rPr>
        <w:t>ю обладают</w:t>
      </w:r>
      <w:r>
        <w:rPr>
          <w:sz w:val="28"/>
          <w:szCs w:val="28"/>
        </w:rPr>
        <w:t xml:space="preserve"> смачиваемы</w:t>
      </w:r>
      <w:r w:rsidR="00BA215A">
        <w:rPr>
          <w:sz w:val="28"/>
          <w:szCs w:val="28"/>
        </w:rPr>
        <w:t>е</w:t>
      </w:r>
      <w:r>
        <w:rPr>
          <w:sz w:val="28"/>
          <w:szCs w:val="28"/>
        </w:rPr>
        <w:t xml:space="preserve"> гидрофильны</w:t>
      </w:r>
      <w:r w:rsidR="00BA215A">
        <w:rPr>
          <w:sz w:val="28"/>
          <w:szCs w:val="28"/>
        </w:rPr>
        <w:t>е</w:t>
      </w:r>
      <w:r>
        <w:rPr>
          <w:sz w:val="28"/>
          <w:szCs w:val="28"/>
        </w:rPr>
        <w:t xml:space="preserve"> вещества</w:t>
      </w:r>
      <w:r w:rsidR="00A033B3">
        <w:rPr>
          <w:sz w:val="28"/>
          <w:szCs w:val="28"/>
        </w:rPr>
        <w:t xml:space="preserve"> </w:t>
      </w:r>
      <w:r w:rsidR="00BA215A">
        <w:rPr>
          <w:sz w:val="28"/>
          <w:szCs w:val="28"/>
        </w:rPr>
        <w:t>капиллярно-пористой структуры</w:t>
      </w:r>
      <w:r w:rsidR="00A050E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ещества, хорошо растворимы</w:t>
      </w:r>
      <w:r w:rsidR="00BA215A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в воде, особенно </w:t>
      </w:r>
      <w:r w:rsidR="00BA215A">
        <w:rPr>
          <w:sz w:val="28"/>
          <w:szCs w:val="28"/>
        </w:rPr>
        <w:t>соединения,</w:t>
      </w:r>
      <w:r>
        <w:rPr>
          <w:sz w:val="28"/>
          <w:szCs w:val="28"/>
        </w:rPr>
        <w:t xml:space="preserve"> образующи</w:t>
      </w:r>
      <w:r w:rsidR="00BA215A">
        <w:rPr>
          <w:sz w:val="28"/>
          <w:szCs w:val="28"/>
        </w:rPr>
        <w:t>е</w:t>
      </w:r>
      <w:r>
        <w:rPr>
          <w:sz w:val="28"/>
          <w:szCs w:val="28"/>
        </w:rPr>
        <w:t xml:space="preserve"> с водой кристаллогидраты.</w:t>
      </w:r>
      <w:r w:rsidR="00BA215A">
        <w:rPr>
          <w:sz w:val="28"/>
          <w:szCs w:val="28"/>
        </w:rPr>
        <w:t xml:space="preserve"> Поглощение водяных паров веществами, не растворимыми в воде, </w:t>
      </w:r>
      <w:r w:rsidR="00F90511">
        <w:rPr>
          <w:sz w:val="28"/>
          <w:szCs w:val="28"/>
        </w:rPr>
        <w:t xml:space="preserve">как правило, </w:t>
      </w:r>
      <w:r w:rsidR="00BA215A">
        <w:rPr>
          <w:sz w:val="28"/>
          <w:szCs w:val="28"/>
        </w:rPr>
        <w:t xml:space="preserve">обусловлено другими процессами, </w:t>
      </w:r>
      <w:r w:rsidR="00F90511">
        <w:rPr>
          <w:sz w:val="28"/>
          <w:szCs w:val="28"/>
        </w:rPr>
        <w:t>например</w:t>
      </w:r>
      <w:r w:rsidR="00BA215A">
        <w:rPr>
          <w:sz w:val="28"/>
          <w:szCs w:val="28"/>
        </w:rPr>
        <w:t>, адсорбцией, и не относится к гигроскопичности.</w:t>
      </w:r>
    </w:p>
    <w:p w:rsidR="005612EA" w:rsidRDefault="002625B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роскопические свойства веществ различны. </w:t>
      </w:r>
      <w:r w:rsidR="005612EA">
        <w:rPr>
          <w:sz w:val="28"/>
          <w:szCs w:val="28"/>
        </w:rPr>
        <w:t>Степень и интенсивность поглощения водяных паров зависят как от химического состава</w:t>
      </w:r>
      <w:r w:rsidR="00A050E1">
        <w:rPr>
          <w:sz w:val="28"/>
          <w:szCs w:val="28"/>
        </w:rPr>
        <w:t xml:space="preserve"> вещества</w:t>
      </w:r>
      <w:r w:rsidR="005612EA">
        <w:rPr>
          <w:sz w:val="28"/>
          <w:szCs w:val="28"/>
        </w:rPr>
        <w:t xml:space="preserve">, так и от содержания </w:t>
      </w:r>
      <w:r w:rsidR="00A050E1">
        <w:rPr>
          <w:sz w:val="28"/>
          <w:szCs w:val="28"/>
        </w:rPr>
        <w:t xml:space="preserve">водяных </w:t>
      </w:r>
      <w:r w:rsidR="005612EA">
        <w:rPr>
          <w:sz w:val="28"/>
          <w:szCs w:val="28"/>
        </w:rPr>
        <w:t>паров в воздухе.</w:t>
      </w:r>
      <w:r w:rsidR="00843D8A">
        <w:rPr>
          <w:sz w:val="28"/>
          <w:szCs w:val="28"/>
        </w:rPr>
        <w:t xml:space="preserve"> Различают вещества, незначительно поглощающие влагу из воздуха без изменения внешнего вида</w:t>
      </w:r>
      <w:r w:rsidR="00A050E1">
        <w:rPr>
          <w:sz w:val="28"/>
          <w:szCs w:val="28"/>
        </w:rPr>
        <w:t>,</w:t>
      </w:r>
      <w:r w:rsidR="00843D8A">
        <w:rPr>
          <w:sz w:val="28"/>
          <w:szCs w:val="28"/>
        </w:rPr>
        <w:t xml:space="preserve"> вещества, поглощающие влагу из воздуха с увеличением объема и увлажнением, а также вещества, разлагающиеся или расплывающиеся на воздухе</w:t>
      </w:r>
      <w:r w:rsidR="003743DC">
        <w:rPr>
          <w:sz w:val="28"/>
          <w:szCs w:val="28"/>
        </w:rPr>
        <w:t xml:space="preserve"> при поглощении влаги</w:t>
      </w:r>
      <w:r w:rsidR="00843D8A">
        <w:rPr>
          <w:sz w:val="28"/>
          <w:szCs w:val="28"/>
        </w:rPr>
        <w:t>.</w:t>
      </w:r>
    </w:p>
    <w:p w:rsidR="005612EA" w:rsidRDefault="00603645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гроскопичными могут быть фармацевтические субстанции, вспомогательные вещества, лекарственные препараты в виде некоторых лекарственных форм</w:t>
      </w:r>
      <w:r w:rsidR="00843C93">
        <w:rPr>
          <w:sz w:val="28"/>
          <w:szCs w:val="28"/>
        </w:rPr>
        <w:t xml:space="preserve">, </w:t>
      </w:r>
      <w:r w:rsidR="009B74F4">
        <w:rPr>
          <w:sz w:val="28"/>
          <w:szCs w:val="28"/>
        </w:rPr>
        <w:t xml:space="preserve">например, </w:t>
      </w:r>
      <w:r w:rsidR="002D27FE">
        <w:rPr>
          <w:sz w:val="28"/>
          <w:szCs w:val="28"/>
        </w:rPr>
        <w:t>порошк</w:t>
      </w:r>
      <w:r w:rsidR="009B74F4">
        <w:rPr>
          <w:sz w:val="28"/>
          <w:szCs w:val="28"/>
        </w:rPr>
        <w:t>ов</w:t>
      </w:r>
      <w:r w:rsidR="002D27FE">
        <w:rPr>
          <w:sz w:val="28"/>
          <w:szCs w:val="28"/>
        </w:rPr>
        <w:t xml:space="preserve">, гранул, </w:t>
      </w:r>
      <w:proofErr w:type="spellStart"/>
      <w:r w:rsidR="002D27FE">
        <w:rPr>
          <w:sz w:val="28"/>
          <w:szCs w:val="28"/>
        </w:rPr>
        <w:t>лиофилизат</w:t>
      </w:r>
      <w:r w:rsidR="00843C93">
        <w:rPr>
          <w:sz w:val="28"/>
          <w:szCs w:val="28"/>
        </w:rPr>
        <w:t>ов</w:t>
      </w:r>
      <w:proofErr w:type="spellEnd"/>
      <w:r w:rsidR="002D27FE">
        <w:rPr>
          <w:sz w:val="28"/>
          <w:szCs w:val="28"/>
        </w:rPr>
        <w:t>, экстракт</w:t>
      </w:r>
      <w:r w:rsidR="00843C93">
        <w:rPr>
          <w:sz w:val="28"/>
          <w:szCs w:val="28"/>
        </w:rPr>
        <w:t>ов</w:t>
      </w:r>
      <w:r w:rsidR="002D27FE">
        <w:rPr>
          <w:sz w:val="28"/>
          <w:szCs w:val="28"/>
        </w:rPr>
        <w:t xml:space="preserve"> </w:t>
      </w:r>
      <w:r w:rsidR="00843C93">
        <w:rPr>
          <w:sz w:val="28"/>
          <w:szCs w:val="28"/>
        </w:rPr>
        <w:t xml:space="preserve">сухих </w:t>
      </w:r>
      <w:r w:rsidR="002D27FE">
        <w:rPr>
          <w:sz w:val="28"/>
          <w:szCs w:val="28"/>
        </w:rPr>
        <w:t>и др</w:t>
      </w:r>
      <w:r>
        <w:rPr>
          <w:sz w:val="28"/>
          <w:szCs w:val="28"/>
        </w:rPr>
        <w:t>.</w:t>
      </w:r>
    </w:p>
    <w:p w:rsidR="009B74F4" w:rsidRDefault="00ED50F5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E36AB">
        <w:rPr>
          <w:sz w:val="28"/>
          <w:szCs w:val="28"/>
        </w:rPr>
        <w:t>сследование</w:t>
      </w:r>
      <w:r w:rsidR="00C93BD4">
        <w:rPr>
          <w:sz w:val="28"/>
          <w:szCs w:val="28"/>
        </w:rPr>
        <w:t xml:space="preserve"> </w:t>
      </w:r>
      <w:r w:rsidR="003743DC">
        <w:rPr>
          <w:sz w:val="28"/>
          <w:szCs w:val="28"/>
        </w:rPr>
        <w:t>устойчивости лекарственных сре</w:t>
      </w:r>
      <w:proofErr w:type="gramStart"/>
      <w:r w:rsidR="003743DC">
        <w:rPr>
          <w:sz w:val="28"/>
          <w:szCs w:val="28"/>
        </w:rPr>
        <w:t>дств к в</w:t>
      </w:r>
      <w:proofErr w:type="gramEnd"/>
      <w:r w:rsidR="003743DC">
        <w:rPr>
          <w:sz w:val="28"/>
          <w:szCs w:val="28"/>
        </w:rPr>
        <w:t xml:space="preserve">оздействию </w:t>
      </w:r>
      <w:r w:rsidR="00082428">
        <w:rPr>
          <w:sz w:val="28"/>
          <w:szCs w:val="28"/>
        </w:rPr>
        <w:t xml:space="preserve">водяного пара </w:t>
      </w:r>
      <w:r>
        <w:rPr>
          <w:sz w:val="28"/>
          <w:szCs w:val="28"/>
        </w:rPr>
        <w:t>проводят при фарма</w:t>
      </w:r>
      <w:r w:rsidR="00D71579">
        <w:rPr>
          <w:sz w:val="28"/>
          <w:szCs w:val="28"/>
        </w:rPr>
        <w:t>цевтической разработке</w:t>
      </w:r>
      <w:r w:rsidR="00082428">
        <w:rPr>
          <w:sz w:val="28"/>
          <w:szCs w:val="28"/>
        </w:rPr>
        <w:t>,</w:t>
      </w:r>
      <w:r w:rsidR="00D71579">
        <w:rPr>
          <w:sz w:val="28"/>
          <w:szCs w:val="28"/>
        </w:rPr>
        <w:t xml:space="preserve"> при изучении стабильности </w:t>
      </w:r>
      <w:r w:rsidR="00082428">
        <w:rPr>
          <w:sz w:val="28"/>
          <w:szCs w:val="28"/>
        </w:rPr>
        <w:t>согласно ОФС </w:t>
      </w:r>
      <w:r w:rsidR="008D638E">
        <w:rPr>
          <w:sz w:val="28"/>
          <w:szCs w:val="28"/>
        </w:rPr>
        <w:t>«</w:t>
      </w:r>
      <w:r w:rsidR="00082428">
        <w:rPr>
          <w:sz w:val="28"/>
          <w:szCs w:val="28"/>
        </w:rPr>
        <w:t>Стабильность и сроки годности лекарственных средств</w:t>
      </w:r>
      <w:r w:rsidR="008D638E">
        <w:rPr>
          <w:sz w:val="28"/>
          <w:szCs w:val="28"/>
        </w:rPr>
        <w:t>»</w:t>
      </w:r>
      <w:r w:rsidR="009B74F4">
        <w:rPr>
          <w:sz w:val="28"/>
          <w:szCs w:val="28"/>
        </w:rPr>
        <w:t>.</w:t>
      </w:r>
    </w:p>
    <w:p w:rsidR="005A33A7" w:rsidRDefault="00AC15E3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C15E3">
        <w:rPr>
          <w:sz w:val="28"/>
          <w:szCs w:val="28"/>
        </w:rPr>
        <w:t>И</w:t>
      </w:r>
      <w:r w:rsidR="00391FF2" w:rsidRPr="00AC15E3">
        <w:rPr>
          <w:sz w:val="28"/>
          <w:szCs w:val="28"/>
        </w:rPr>
        <w:t>сследование гигроскопичности</w:t>
      </w:r>
      <w:r w:rsidR="00391FF2">
        <w:rPr>
          <w:sz w:val="28"/>
          <w:szCs w:val="28"/>
        </w:rPr>
        <w:t xml:space="preserve"> </w:t>
      </w:r>
      <w:r w:rsidR="00F5565F">
        <w:rPr>
          <w:sz w:val="28"/>
          <w:szCs w:val="28"/>
        </w:rPr>
        <w:t>лекарственных средств</w:t>
      </w:r>
      <w:r w:rsidR="00391FF2">
        <w:rPr>
          <w:sz w:val="28"/>
          <w:szCs w:val="28"/>
        </w:rPr>
        <w:t xml:space="preserve"> </w:t>
      </w:r>
      <w:proofErr w:type="gramStart"/>
      <w:r w:rsidR="00391FF2">
        <w:rPr>
          <w:sz w:val="28"/>
          <w:szCs w:val="28"/>
        </w:rPr>
        <w:t xml:space="preserve">по отношению к воздействию водяных паров из воздуха основано на экспериментальном хранении </w:t>
      </w:r>
      <w:r w:rsidR="00292899">
        <w:rPr>
          <w:sz w:val="28"/>
          <w:szCs w:val="28"/>
        </w:rPr>
        <w:t>их</w:t>
      </w:r>
      <w:r w:rsidR="00391FF2">
        <w:rPr>
          <w:sz w:val="28"/>
          <w:szCs w:val="28"/>
        </w:rPr>
        <w:t xml:space="preserve"> в атмосфере</w:t>
      </w:r>
      <w:proofErr w:type="gramEnd"/>
      <w:r w:rsidR="00391FF2">
        <w:rPr>
          <w:sz w:val="28"/>
          <w:szCs w:val="28"/>
        </w:rPr>
        <w:t xml:space="preserve"> с повышенным парциальным давлением водяного </w:t>
      </w:r>
      <w:r w:rsidR="00391FF2">
        <w:rPr>
          <w:sz w:val="28"/>
          <w:szCs w:val="28"/>
        </w:rPr>
        <w:lastRenderedPageBreak/>
        <w:t>пара.</w:t>
      </w:r>
      <w:r w:rsidR="007349F2">
        <w:rPr>
          <w:sz w:val="28"/>
          <w:szCs w:val="28"/>
        </w:rPr>
        <w:t xml:space="preserve"> </w:t>
      </w:r>
      <w:r w:rsidR="00420414">
        <w:rPr>
          <w:sz w:val="28"/>
          <w:szCs w:val="28"/>
        </w:rPr>
        <w:t>С</w:t>
      </w:r>
      <w:r w:rsidR="007349F2">
        <w:rPr>
          <w:sz w:val="28"/>
          <w:szCs w:val="28"/>
        </w:rPr>
        <w:t>оздани</w:t>
      </w:r>
      <w:r w:rsidR="00420414">
        <w:rPr>
          <w:sz w:val="28"/>
          <w:szCs w:val="28"/>
        </w:rPr>
        <w:t>е</w:t>
      </w:r>
      <w:r w:rsidR="007349F2">
        <w:rPr>
          <w:sz w:val="28"/>
          <w:szCs w:val="28"/>
        </w:rPr>
        <w:t xml:space="preserve"> фиксированного парциального давления водяных паров</w:t>
      </w:r>
      <w:r w:rsidR="00420414">
        <w:rPr>
          <w:sz w:val="28"/>
          <w:szCs w:val="28"/>
        </w:rPr>
        <w:t xml:space="preserve"> или фиксированной относительной влажности воздуха возможно за счет использования специального оборудования, например климатическ</w:t>
      </w:r>
      <w:r w:rsidR="00292899">
        <w:rPr>
          <w:sz w:val="28"/>
          <w:szCs w:val="28"/>
        </w:rPr>
        <w:t>их</w:t>
      </w:r>
      <w:r w:rsidR="00420414">
        <w:rPr>
          <w:sz w:val="28"/>
          <w:szCs w:val="28"/>
        </w:rPr>
        <w:t xml:space="preserve"> камер, а также </w:t>
      </w:r>
      <w:r w:rsidR="00BF0CAE">
        <w:rPr>
          <w:sz w:val="28"/>
          <w:szCs w:val="28"/>
        </w:rPr>
        <w:t>за счет применения</w:t>
      </w:r>
      <w:r w:rsidR="00420414">
        <w:rPr>
          <w:sz w:val="28"/>
          <w:szCs w:val="28"/>
        </w:rPr>
        <w:t xml:space="preserve"> </w:t>
      </w:r>
      <w:r w:rsidR="007349F2">
        <w:rPr>
          <w:sz w:val="28"/>
          <w:szCs w:val="28"/>
        </w:rPr>
        <w:t>раствор</w:t>
      </w:r>
      <w:r w:rsidR="00A07E50">
        <w:rPr>
          <w:sz w:val="28"/>
          <w:szCs w:val="28"/>
        </w:rPr>
        <w:t>ов</w:t>
      </w:r>
      <w:r w:rsidR="007349F2">
        <w:rPr>
          <w:sz w:val="28"/>
          <w:szCs w:val="28"/>
        </w:rPr>
        <w:t xml:space="preserve"> веществ</w:t>
      </w:r>
      <w:r w:rsidR="009C0A90">
        <w:rPr>
          <w:sz w:val="28"/>
          <w:szCs w:val="28"/>
        </w:rPr>
        <w:t xml:space="preserve"> </w:t>
      </w:r>
      <w:r w:rsidR="007349F2">
        <w:rPr>
          <w:sz w:val="28"/>
          <w:szCs w:val="28"/>
        </w:rPr>
        <w:t xml:space="preserve">с известным </w:t>
      </w:r>
      <w:r w:rsidR="005A33A7">
        <w:rPr>
          <w:sz w:val="28"/>
          <w:szCs w:val="28"/>
        </w:rPr>
        <w:t>значением парциального давления</w:t>
      </w:r>
      <w:r w:rsidR="009B74F4">
        <w:rPr>
          <w:sz w:val="28"/>
          <w:szCs w:val="28"/>
        </w:rPr>
        <w:t xml:space="preserve"> водяного пара</w:t>
      </w:r>
      <w:r w:rsidR="005A33A7">
        <w:rPr>
          <w:sz w:val="28"/>
          <w:szCs w:val="28"/>
        </w:rPr>
        <w:t xml:space="preserve"> при определенной температуре.</w:t>
      </w:r>
    </w:p>
    <w:p w:rsidR="0011154E" w:rsidRDefault="00F2015E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14404D">
        <w:rPr>
          <w:b/>
          <w:sz w:val="28"/>
          <w:szCs w:val="28"/>
        </w:rPr>
        <w:t>Методика</w:t>
      </w:r>
      <w:r>
        <w:rPr>
          <w:b/>
          <w:sz w:val="28"/>
          <w:szCs w:val="28"/>
        </w:rPr>
        <w:t xml:space="preserve">. </w:t>
      </w:r>
      <w:r w:rsidR="0011154E">
        <w:rPr>
          <w:sz w:val="28"/>
          <w:szCs w:val="28"/>
        </w:rPr>
        <w:t xml:space="preserve">Определение гигроскопичности проводят для тех </w:t>
      </w:r>
      <w:r w:rsidR="00F5565F">
        <w:rPr>
          <w:sz w:val="28"/>
          <w:szCs w:val="28"/>
        </w:rPr>
        <w:t>лекарственных средств</w:t>
      </w:r>
      <w:r w:rsidR="0011154E">
        <w:rPr>
          <w:sz w:val="28"/>
          <w:szCs w:val="28"/>
        </w:rPr>
        <w:t>,</w:t>
      </w:r>
      <w:r w:rsidR="001C5353">
        <w:rPr>
          <w:sz w:val="28"/>
          <w:szCs w:val="28"/>
        </w:rPr>
        <w:t xml:space="preserve"> для которых предусмотрено</w:t>
      </w:r>
      <w:r w:rsidR="0011154E">
        <w:rPr>
          <w:sz w:val="28"/>
          <w:szCs w:val="28"/>
        </w:rPr>
        <w:t xml:space="preserve"> испытани</w:t>
      </w:r>
      <w:r w:rsidR="001C5353">
        <w:rPr>
          <w:sz w:val="28"/>
          <w:szCs w:val="28"/>
        </w:rPr>
        <w:t>е</w:t>
      </w:r>
      <w:r w:rsidR="0011154E">
        <w:rPr>
          <w:sz w:val="28"/>
          <w:szCs w:val="28"/>
        </w:rPr>
        <w:t xml:space="preserve"> по показател</w:t>
      </w:r>
      <w:r w:rsidR="001C5353">
        <w:rPr>
          <w:sz w:val="28"/>
          <w:szCs w:val="28"/>
        </w:rPr>
        <w:t>ю</w:t>
      </w:r>
      <w:r w:rsidR="0011154E">
        <w:rPr>
          <w:sz w:val="28"/>
          <w:szCs w:val="28"/>
        </w:rPr>
        <w:t xml:space="preserve"> </w:t>
      </w:r>
      <w:r w:rsidR="008D638E">
        <w:rPr>
          <w:sz w:val="28"/>
          <w:szCs w:val="28"/>
        </w:rPr>
        <w:t>«</w:t>
      </w:r>
      <w:r w:rsidR="0011154E">
        <w:rPr>
          <w:sz w:val="28"/>
          <w:szCs w:val="28"/>
        </w:rPr>
        <w:t>Потеря в массе при высушивании</w:t>
      </w:r>
      <w:r w:rsidR="008D638E">
        <w:rPr>
          <w:sz w:val="28"/>
          <w:szCs w:val="28"/>
        </w:rPr>
        <w:t>»</w:t>
      </w:r>
      <w:r w:rsidR="0011154E">
        <w:rPr>
          <w:sz w:val="28"/>
          <w:szCs w:val="28"/>
        </w:rPr>
        <w:t xml:space="preserve"> или</w:t>
      </w:r>
      <w:r w:rsidR="001C5353">
        <w:rPr>
          <w:sz w:val="28"/>
          <w:szCs w:val="28"/>
        </w:rPr>
        <w:t xml:space="preserve"> по показателю</w:t>
      </w:r>
      <w:r w:rsidR="0011154E">
        <w:rPr>
          <w:sz w:val="28"/>
          <w:szCs w:val="28"/>
        </w:rPr>
        <w:t xml:space="preserve"> </w:t>
      </w:r>
      <w:r w:rsidR="008D638E">
        <w:rPr>
          <w:sz w:val="28"/>
          <w:szCs w:val="28"/>
        </w:rPr>
        <w:t>«</w:t>
      </w:r>
      <w:r w:rsidR="00266ECF">
        <w:rPr>
          <w:sz w:val="28"/>
          <w:szCs w:val="28"/>
        </w:rPr>
        <w:t>Определение в</w:t>
      </w:r>
      <w:r w:rsidR="0011154E">
        <w:rPr>
          <w:sz w:val="28"/>
          <w:szCs w:val="28"/>
        </w:rPr>
        <w:t>од</w:t>
      </w:r>
      <w:r w:rsidR="00266ECF">
        <w:rPr>
          <w:sz w:val="28"/>
          <w:szCs w:val="28"/>
        </w:rPr>
        <w:t>ы</w:t>
      </w:r>
      <w:r w:rsidR="008D638E">
        <w:rPr>
          <w:sz w:val="28"/>
          <w:szCs w:val="28"/>
        </w:rPr>
        <w:t>»</w:t>
      </w:r>
      <w:r w:rsidR="0011154E">
        <w:rPr>
          <w:sz w:val="28"/>
          <w:szCs w:val="28"/>
        </w:rPr>
        <w:t>, указанные в фармакопейной статье и/или нормативной документации</w:t>
      </w:r>
      <w:r w:rsidR="00266ECF">
        <w:rPr>
          <w:sz w:val="28"/>
          <w:szCs w:val="28"/>
        </w:rPr>
        <w:t>.</w:t>
      </w:r>
      <w:r w:rsidR="00AC15E3">
        <w:rPr>
          <w:sz w:val="28"/>
          <w:szCs w:val="28"/>
        </w:rPr>
        <w:t xml:space="preserve"> </w:t>
      </w:r>
      <w:r w:rsidR="001C5353">
        <w:rPr>
          <w:sz w:val="28"/>
          <w:szCs w:val="28"/>
        </w:rPr>
        <w:t>Данная м</w:t>
      </w:r>
      <w:r w:rsidR="00AC15E3">
        <w:rPr>
          <w:sz w:val="28"/>
          <w:szCs w:val="28"/>
        </w:rPr>
        <w:t xml:space="preserve">етодика </w:t>
      </w:r>
      <w:r w:rsidR="001C5353">
        <w:rPr>
          <w:sz w:val="28"/>
          <w:szCs w:val="28"/>
        </w:rPr>
        <w:t xml:space="preserve">скорее </w:t>
      </w:r>
      <w:r w:rsidR="00AC15E3">
        <w:rPr>
          <w:sz w:val="28"/>
          <w:szCs w:val="28"/>
        </w:rPr>
        <w:t xml:space="preserve">позволяет </w:t>
      </w:r>
      <w:r w:rsidR="001C5353">
        <w:rPr>
          <w:sz w:val="28"/>
          <w:szCs w:val="28"/>
        </w:rPr>
        <w:t xml:space="preserve">приблизительно </w:t>
      </w:r>
      <w:r w:rsidR="00AC15E3">
        <w:rPr>
          <w:sz w:val="28"/>
          <w:szCs w:val="28"/>
        </w:rPr>
        <w:t>о</w:t>
      </w:r>
      <w:r w:rsidR="001C5353">
        <w:rPr>
          <w:sz w:val="28"/>
          <w:szCs w:val="28"/>
        </w:rPr>
        <w:t>ценить</w:t>
      </w:r>
      <w:r w:rsidR="00AC15E3">
        <w:rPr>
          <w:sz w:val="28"/>
          <w:szCs w:val="28"/>
        </w:rPr>
        <w:t xml:space="preserve"> степень гигроскопичности</w:t>
      </w:r>
      <w:r w:rsidR="00E70E67">
        <w:rPr>
          <w:sz w:val="28"/>
          <w:szCs w:val="28"/>
        </w:rPr>
        <w:t xml:space="preserve"> </w:t>
      </w:r>
      <w:r w:rsidR="00F5565F">
        <w:rPr>
          <w:sz w:val="28"/>
          <w:szCs w:val="28"/>
        </w:rPr>
        <w:t>лекарственного средства</w:t>
      </w:r>
      <w:r w:rsidR="00AC15E3">
        <w:rPr>
          <w:sz w:val="28"/>
          <w:szCs w:val="28"/>
        </w:rPr>
        <w:t xml:space="preserve">, </w:t>
      </w:r>
      <w:r w:rsidR="001C5353">
        <w:rPr>
          <w:sz w:val="28"/>
          <w:szCs w:val="28"/>
        </w:rPr>
        <w:t>чем провести её точное определение.</w:t>
      </w:r>
    </w:p>
    <w:p w:rsidR="00E14DFB" w:rsidRDefault="00E14DFB" w:rsidP="00E14DFB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ериментального хранения лекарственного средства используют подготовленный эксикатор или климатическую камеру, в которой устанавливают температуру (25±1)° С и относительную влажность (80±2) %.</w:t>
      </w:r>
    </w:p>
    <w:p w:rsidR="005C585B" w:rsidRDefault="00E14DFB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икатор подготавливают следующим образом:</w:t>
      </w:r>
      <w:r w:rsidR="008A44C4">
        <w:rPr>
          <w:sz w:val="28"/>
          <w:szCs w:val="28"/>
        </w:rPr>
        <w:t xml:space="preserve"> </w:t>
      </w:r>
      <w:r w:rsidR="00174542">
        <w:rPr>
          <w:sz w:val="28"/>
          <w:szCs w:val="28"/>
        </w:rPr>
        <w:t xml:space="preserve">нижнюю часть </w:t>
      </w:r>
      <w:r w:rsidR="005C585B">
        <w:rPr>
          <w:sz w:val="28"/>
          <w:szCs w:val="28"/>
        </w:rPr>
        <w:t>эксикатор</w:t>
      </w:r>
      <w:r w:rsidR="00174542">
        <w:rPr>
          <w:sz w:val="28"/>
          <w:szCs w:val="28"/>
        </w:rPr>
        <w:t>а</w:t>
      </w:r>
      <w:r w:rsidR="005C585B">
        <w:rPr>
          <w:sz w:val="28"/>
          <w:szCs w:val="28"/>
        </w:rPr>
        <w:t xml:space="preserve"> заполняют аммония хлорида</w:t>
      </w:r>
      <w:r w:rsidR="00F5565F" w:rsidRPr="00F5565F">
        <w:rPr>
          <w:sz w:val="28"/>
          <w:szCs w:val="28"/>
        </w:rPr>
        <w:t xml:space="preserve"> </w:t>
      </w:r>
      <w:r w:rsidR="00F5565F">
        <w:rPr>
          <w:sz w:val="28"/>
          <w:szCs w:val="28"/>
        </w:rPr>
        <w:t>раствором насыщенным</w:t>
      </w:r>
      <w:r w:rsidR="005C585B">
        <w:rPr>
          <w:sz w:val="28"/>
          <w:szCs w:val="28"/>
        </w:rPr>
        <w:t xml:space="preserve"> или аммония сульфата</w:t>
      </w:r>
      <w:r w:rsidR="00F5565F" w:rsidRPr="00F5565F">
        <w:rPr>
          <w:sz w:val="28"/>
          <w:szCs w:val="28"/>
        </w:rPr>
        <w:t xml:space="preserve"> </w:t>
      </w:r>
      <w:proofErr w:type="gramStart"/>
      <w:r w:rsidR="00F5565F">
        <w:rPr>
          <w:sz w:val="28"/>
          <w:szCs w:val="28"/>
        </w:rPr>
        <w:t>раствором</w:t>
      </w:r>
      <w:proofErr w:type="gramEnd"/>
      <w:r w:rsidR="00F5565F">
        <w:rPr>
          <w:sz w:val="28"/>
          <w:szCs w:val="28"/>
        </w:rPr>
        <w:t xml:space="preserve"> насыщенным</w:t>
      </w:r>
      <w:r w:rsidR="002D488F">
        <w:rPr>
          <w:sz w:val="28"/>
          <w:szCs w:val="28"/>
        </w:rPr>
        <w:t xml:space="preserve"> при </w:t>
      </w:r>
      <w:r w:rsidR="005C585B">
        <w:rPr>
          <w:sz w:val="28"/>
          <w:szCs w:val="28"/>
        </w:rPr>
        <w:t>температур</w:t>
      </w:r>
      <w:r w:rsidR="002D488F">
        <w:rPr>
          <w:sz w:val="28"/>
          <w:szCs w:val="28"/>
        </w:rPr>
        <w:t>е</w:t>
      </w:r>
      <w:r w:rsidR="005C585B">
        <w:rPr>
          <w:sz w:val="28"/>
          <w:szCs w:val="28"/>
        </w:rPr>
        <w:t xml:space="preserve"> 25° С</w:t>
      </w:r>
      <w:r>
        <w:rPr>
          <w:sz w:val="28"/>
          <w:szCs w:val="28"/>
        </w:rPr>
        <w:t>. Д</w:t>
      </w:r>
      <w:r w:rsidR="002D488F">
        <w:rPr>
          <w:sz w:val="28"/>
          <w:szCs w:val="28"/>
        </w:rPr>
        <w:t xml:space="preserve">ля поддержания температуры, при необходимости, </w:t>
      </w:r>
      <w:r w:rsidR="00174542">
        <w:rPr>
          <w:sz w:val="28"/>
          <w:szCs w:val="28"/>
        </w:rPr>
        <w:t xml:space="preserve">эксикатор </w:t>
      </w:r>
      <w:r w:rsidR="005C585B">
        <w:rPr>
          <w:sz w:val="28"/>
          <w:szCs w:val="28"/>
        </w:rPr>
        <w:t>в сборе</w:t>
      </w:r>
      <w:r w:rsidR="006A7FFE">
        <w:rPr>
          <w:sz w:val="28"/>
          <w:szCs w:val="28"/>
        </w:rPr>
        <w:t xml:space="preserve"> </w:t>
      </w:r>
      <w:r w:rsidR="002D488F">
        <w:rPr>
          <w:sz w:val="28"/>
          <w:szCs w:val="28"/>
        </w:rPr>
        <w:t xml:space="preserve">можно </w:t>
      </w:r>
      <w:r w:rsidR="00174542">
        <w:rPr>
          <w:sz w:val="28"/>
          <w:szCs w:val="28"/>
        </w:rPr>
        <w:t>поме</w:t>
      </w:r>
      <w:r w:rsidR="002D488F">
        <w:rPr>
          <w:sz w:val="28"/>
          <w:szCs w:val="28"/>
        </w:rPr>
        <w:t xml:space="preserve">стить </w:t>
      </w:r>
      <w:r w:rsidR="006A7FFE">
        <w:rPr>
          <w:sz w:val="28"/>
          <w:szCs w:val="28"/>
        </w:rPr>
        <w:t xml:space="preserve">в </w:t>
      </w:r>
      <w:r w:rsidR="005C585B">
        <w:rPr>
          <w:sz w:val="28"/>
          <w:szCs w:val="28"/>
        </w:rPr>
        <w:t>термостат.</w:t>
      </w:r>
    </w:p>
    <w:p w:rsidR="0014404D" w:rsidRDefault="008751B9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751B9">
        <w:rPr>
          <w:sz w:val="28"/>
          <w:szCs w:val="28"/>
        </w:rPr>
        <w:t xml:space="preserve">Навеску </w:t>
      </w:r>
      <w:r w:rsidR="00D03614">
        <w:rPr>
          <w:sz w:val="28"/>
          <w:szCs w:val="28"/>
        </w:rPr>
        <w:t>анализируемого</w:t>
      </w:r>
      <w:r w:rsidR="00266ECF" w:rsidRPr="008751B9">
        <w:rPr>
          <w:sz w:val="28"/>
          <w:szCs w:val="28"/>
        </w:rPr>
        <w:t xml:space="preserve"> вещества</w:t>
      </w:r>
      <w:r>
        <w:rPr>
          <w:sz w:val="28"/>
          <w:szCs w:val="28"/>
        </w:rPr>
        <w:t xml:space="preserve"> в количестве, указанном в </w:t>
      </w:r>
      <w:r w:rsidR="00D03614">
        <w:rPr>
          <w:sz w:val="28"/>
          <w:szCs w:val="28"/>
        </w:rPr>
        <w:t xml:space="preserve">фармакопейной статье и/или нормативной документации для проведения </w:t>
      </w:r>
      <w:r>
        <w:rPr>
          <w:sz w:val="28"/>
          <w:szCs w:val="28"/>
        </w:rPr>
        <w:t>испытани</w:t>
      </w:r>
      <w:r w:rsidR="00D0361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D638E">
        <w:rPr>
          <w:sz w:val="28"/>
          <w:szCs w:val="28"/>
        </w:rPr>
        <w:t>«</w:t>
      </w:r>
      <w:r>
        <w:rPr>
          <w:sz w:val="28"/>
          <w:szCs w:val="28"/>
        </w:rPr>
        <w:t>Потеря в массе при высушивании</w:t>
      </w:r>
      <w:r w:rsidR="008D638E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8D638E">
        <w:rPr>
          <w:sz w:val="28"/>
          <w:szCs w:val="28"/>
        </w:rPr>
        <w:t>«</w:t>
      </w:r>
      <w:r>
        <w:rPr>
          <w:sz w:val="28"/>
          <w:szCs w:val="28"/>
        </w:rPr>
        <w:t>Определение воды</w:t>
      </w:r>
      <w:r w:rsidR="008D638E">
        <w:rPr>
          <w:sz w:val="28"/>
          <w:szCs w:val="28"/>
        </w:rPr>
        <w:t>»</w:t>
      </w:r>
      <w:r>
        <w:rPr>
          <w:sz w:val="28"/>
          <w:szCs w:val="28"/>
        </w:rPr>
        <w:t>, помещают в предварительно взвешенный</w:t>
      </w:r>
      <w:r w:rsidRPr="00875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клянный бюкс </w:t>
      </w:r>
      <w:r w:rsidRPr="005D1612">
        <w:rPr>
          <w:i/>
          <w:sz w:val="28"/>
          <w:szCs w:val="28"/>
        </w:rPr>
        <w:t>(</w:t>
      </w:r>
      <w:r w:rsidRPr="005D1612">
        <w:rPr>
          <w:i/>
          <w:sz w:val="28"/>
          <w:szCs w:val="28"/>
          <w:lang w:val="en-US"/>
        </w:rPr>
        <w:t>m</w:t>
      </w:r>
      <w:r w:rsidRPr="005D1612">
        <w:rPr>
          <w:i/>
          <w:sz w:val="28"/>
          <w:szCs w:val="28"/>
          <w:vertAlign w:val="subscript"/>
        </w:rPr>
        <w:t>1</w:t>
      </w:r>
      <w:r w:rsidRPr="008751B9">
        <w:rPr>
          <w:sz w:val="28"/>
          <w:szCs w:val="28"/>
        </w:rPr>
        <w:t>)</w:t>
      </w:r>
      <w:r>
        <w:rPr>
          <w:sz w:val="28"/>
          <w:szCs w:val="28"/>
        </w:rPr>
        <w:t xml:space="preserve"> высотой 15 мм и внешним диаметром 50 мм. Закрывают бюкс крышкой и взвешивают (</w:t>
      </w:r>
      <w:r w:rsidRPr="005D1612">
        <w:rPr>
          <w:i/>
          <w:sz w:val="28"/>
          <w:szCs w:val="28"/>
          <w:lang w:val="en-US"/>
        </w:rPr>
        <w:t>m</w:t>
      </w:r>
      <w:r w:rsidRPr="005D1612">
        <w:rPr>
          <w:i/>
          <w:sz w:val="28"/>
          <w:szCs w:val="28"/>
          <w:vertAlign w:val="subscript"/>
        </w:rPr>
        <w:t>2</w:t>
      </w:r>
      <w:r w:rsidRPr="008751B9">
        <w:rPr>
          <w:sz w:val="28"/>
          <w:szCs w:val="28"/>
        </w:rPr>
        <w:t>)</w:t>
      </w:r>
      <w:r w:rsidR="0033122B">
        <w:rPr>
          <w:sz w:val="28"/>
          <w:szCs w:val="28"/>
        </w:rPr>
        <w:t>.</w:t>
      </w:r>
    </w:p>
    <w:p w:rsidR="009B74F4" w:rsidRDefault="00F5565F" w:rsidP="00B861CD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тем п</w:t>
      </w:r>
      <w:r w:rsidR="0033122B">
        <w:rPr>
          <w:sz w:val="28"/>
          <w:szCs w:val="28"/>
        </w:rPr>
        <w:t>робу помещают</w:t>
      </w:r>
      <w:r>
        <w:rPr>
          <w:sz w:val="28"/>
          <w:szCs w:val="28"/>
        </w:rPr>
        <w:t xml:space="preserve"> на решетку </w:t>
      </w:r>
      <w:r w:rsidR="00D03614">
        <w:rPr>
          <w:sz w:val="28"/>
          <w:szCs w:val="28"/>
        </w:rPr>
        <w:t>подготовленн</w:t>
      </w:r>
      <w:r>
        <w:rPr>
          <w:sz w:val="28"/>
          <w:szCs w:val="28"/>
        </w:rPr>
        <w:t>ого</w:t>
      </w:r>
      <w:r w:rsidR="00D03614">
        <w:rPr>
          <w:sz w:val="28"/>
          <w:szCs w:val="28"/>
        </w:rPr>
        <w:t xml:space="preserve"> </w:t>
      </w:r>
      <w:r w:rsidR="0033122B">
        <w:rPr>
          <w:sz w:val="28"/>
          <w:szCs w:val="28"/>
        </w:rPr>
        <w:t>эксикатор</w:t>
      </w:r>
      <w:r>
        <w:rPr>
          <w:sz w:val="28"/>
          <w:szCs w:val="28"/>
        </w:rPr>
        <w:t>а</w:t>
      </w:r>
      <w:r w:rsidR="00D03614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в </w:t>
      </w:r>
      <w:r w:rsidR="00D03614">
        <w:rPr>
          <w:sz w:val="28"/>
          <w:szCs w:val="28"/>
        </w:rPr>
        <w:t>климатическую камеру, с</w:t>
      </w:r>
      <w:r w:rsidR="009C06F0">
        <w:rPr>
          <w:sz w:val="28"/>
          <w:szCs w:val="28"/>
        </w:rPr>
        <w:t xml:space="preserve">нимают крышку </w:t>
      </w:r>
      <w:proofErr w:type="gramStart"/>
      <w:r w:rsidR="009C06F0">
        <w:rPr>
          <w:sz w:val="28"/>
          <w:szCs w:val="28"/>
        </w:rPr>
        <w:t>с</w:t>
      </w:r>
      <w:proofErr w:type="gramEnd"/>
      <w:r w:rsidR="009C06F0">
        <w:rPr>
          <w:sz w:val="28"/>
          <w:szCs w:val="28"/>
        </w:rPr>
        <w:t xml:space="preserve"> </w:t>
      </w:r>
      <w:proofErr w:type="gramStart"/>
      <w:r w:rsidR="009C06F0">
        <w:rPr>
          <w:sz w:val="28"/>
          <w:szCs w:val="28"/>
        </w:rPr>
        <w:t>бюкса</w:t>
      </w:r>
      <w:proofErr w:type="gramEnd"/>
      <w:r w:rsidR="009C06F0">
        <w:rPr>
          <w:sz w:val="28"/>
          <w:szCs w:val="28"/>
        </w:rPr>
        <w:t xml:space="preserve"> и выдерживают пробу в </w:t>
      </w:r>
      <w:r w:rsidR="009C06F0">
        <w:rPr>
          <w:sz w:val="28"/>
          <w:szCs w:val="28"/>
        </w:rPr>
        <w:lastRenderedPageBreak/>
        <w:t>течение 24 ч. По истечении времени бюкс закрывают крышкой</w:t>
      </w:r>
      <w:r w:rsidR="00D03614">
        <w:rPr>
          <w:sz w:val="28"/>
          <w:szCs w:val="28"/>
        </w:rPr>
        <w:t>, достают из эксикатора или климатической камеры</w:t>
      </w:r>
      <w:r w:rsidR="009C06F0">
        <w:rPr>
          <w:sz w:val="28"/>
          <w:szCs w:val="28"/>
        </w:rPr>
        <w:t xml:space="preserve"> и взвешивают </w:t>
      </w:r>
      <w:r w:rsidR="009C06F0" w:rsidRPr="005D1612">
        <w:rPr>
          <w:i/>
          <w:sz w:val="28"/>
          <w:szCs w:val="28"/>
        </w:rPr>
        <w:t>(</w:t>
      </w:r>
      <w:r w:rsidR="009C06F0" w:rsidRPr="005D1612">
        <w:rPr>
          <w:i/>
          <w:sz w:val="28"/>
          <w:szCs w:val="28"/>
          <w:lang w:val="en-US"/>
        </w:rPr>
        <w:t>m</w:t>
      </w:r>
      <w:r w:rsidR="009C06F0" w:rsidRPr="005D1612">
        <w:rPr>
          <w:i/>
          <w:sz w:val="28"/>
          <w:szCs w:val="28"/>
          <w:vertAlign w:val="subscript"/>
        </w:rPr>
        <w:t>3</w:t>
      </w:r>
      <w:r w:rsidR="009C06F0" w:rsidRPr="005D1612">
        <w:rPr>
          <w:i/>
          <w:sz w:val="28"/>
          <w:szCs w:val="28"/>
        </w:rPr>
        <w:t>).</w:t>
      </w:r>
    </w:p>
    <w:p w:rsidR="009B74F4" w:rsidRPr="009B74F4" w:rsidRDefault="009B74F4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B74F4">
        <w:rPr>
          <w:sz w:val="28"/>
          <w:szCs w:val="28"/>
        </w:rPr>
        <w:t xml:space="preserve">Если </w:t>
      </w:r>
      <w:r>
        <w:rPr>
          <w:sz w:val="28"/>
          <w:szCs w:val="28"/>
        </w:rPr>
        <w:t>при хранении проба анализируемого вещества расплылась с образованием жидкости, то взвешивание не проводят.</w:t>
      </w:r>
    </w:p>
    <w:p w:rsidR="0033122B" w:rsidRPr="008751B9" w:rsidRDefault="009C06F0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ют увеличение массы исследуемого вещества в процентах</w:t>
      </w:r>
      <w:r w:rsidR="00D03614">
        <w:rPr>
          <w:sz w:val="28"/>
          <w:szCs w:val="28"/>
        </w:rPr>
        <w:t xml:space="preserve"> </w:t>
      </w:r>
      <w:r w:rsidR="00D03614" w:rsidRPr="00D03614">
        <w:rPr>
          <w:i/>
          <w:sz w:val="28"/>
          <w:szCs w:val="28"/>
        </w:rPr>
        <w:t>(Х)</w:t>
      </w:r>
      <w:r>
        <w:rPr>
          <w:sz w:val="28"/>
          <w:szCs w:val="28"/>
        </w:rPr>
        <w:t xml:space="preserve"> по формуле:</w:t>
      </w:r>
    </w:p>
    <w:p w:rsidR="00E464D7" w:rsidRPr="00C916D3" w:rsidRDefault="008173EB" w:rsidP="00E464D7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E464D7">
        <w:rPr>
          <w:position w:val="-30"/>
          <w:sz w:val="28"/>
          <w:szCs w:val="28"/>
        </w:rPr>
        <w:object w:dxaOrig="1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35.45pt" o:ole="">
            <v:imagedata r:id="rId8" o:title=""/>
          </v:shape>
          <o:OLEObject Type="Embed" ProgID="Equation.3" ShapeID="_x0000_i1025" DrawAspect="Content" ObjectID="_1615902676" r:id="rId9"/>
        </w:object>
      </w:r>
    </w:p>
    <w:p w:rsidR="008173EB" w:rsidRDefault="008173EB" w:rsidP="008173EB">
      <w:pPr>
        <w:pStyle w:val="1"/>
        <w:spacing w:after="120"/>
        <w:ind w:left="703" w:hanging="703"/>
        <w:rPr>
          <w:sz w:val="28"/>
          <w:szCs w:val="28"/>
        </w:rPr>
      </w:pPr>
      <w:r w:rsidRPr="00C916D3">
        <w:rPr>
          <w:sz w:val="28"/>
          <w:szCs w:val="28"/>
        </w:rPr>
        <w:t>где:</w:t>
      </w:r>
      <w:r w:rsidR="004F1904">
        <w:rPr>
          <w:sz w:val="28"/>
          <w:szCs w:val="28"/>
        </w:rPr>
        <w:t xml:space="preserve">  </w:t>
      </w:r>
      <w:r w:rsidRPr="00C916D3">
        <w:rPr>
          <w:sz w:val="28"/>
          <w:szCs w:val="28"/>
        </w:rPr>
        <w:t xml:space="preserve"> </w:t>
      </w:r>
      <w:r w:rsidRPr="00C916D3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</w:rPr>
        <w:t>1</w:t>
      </w:r>
      <w:r w:rsidRPr="00C916D3">
        <w:rPr>
          <w:sz w:val="28"/>
          <w:szCs w:val="28"/>
        </w:rPr>
        <w:t xml:space="preserve"> – масса </w:t>
      </w:r>
      <w:proofErr w:type="gramStart"/>
      <w:r>
        <w:rPr>
          <w:sz w:val="28"/>
          <w:szCs w:val="28"/>
        </w:rPr>
        <w:t>пустого</w:t>
      </w:r>
      <w:proofErr w:type="gramEnd"/>
      <w:r>
        <w:rPr>
          <w:sz w:val="28"/>
          <w:szCs w:val="28"/>
        </w:rPr>
        <w:t xml:space="preserve"> стеклянного бюкса, г,</w:t>
      </w:r>
    </w:p>
    <w:p w:rsidR="008173EB" w:rsidRDefault="008173EB" w:rsidP="008173EB">
      <w:pPr>
        <w:pStyle w:val="1"/>
        <w:spacing w:after="120"/>
        <w:ind w:left="703" w:hanging="703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C916D3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</w:rPr>
        <w:t>2</w:t>
      </w:r>
      <w:r w:rsidRPr="00C916D3">
        <w:rPr>
          <w:sz w:val="28"/>
          <w:szCs w:val="28"/>
        </w:rPr>
        <w:t xml:space="preserve"> – масса </w:t>
      </w:r>
      <w:r>
        <w:rPr>
          <w:sz w:val="28"/>
          <w:szCs w:val="28"/>
        </w:rPr>
        <w:t>стеклянного бюкса с испытуемым образцом до экспозиции во влажной среде, г,</w:t>
      </w:r>
    </w:p>
    <w:p w:rsidR="009E5D66" w:rsidRDefault="008173EB" w:rsidP="009E5D66">
      <w:pPr>
        <w:pStyle w:val="1"/>
        <w:spacing w:after="120"/>
        <w:ind w:left="703" w:hanging="703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C916D3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</w:rPr>
        <w:t>3</w:t>
      </w:r>
      <w:r w:rsidRPr="00C916D3">
        <w:rPr>
          <w:sz w:val="28"/>
          <w:szCs w:val="28"/>
        </w:rPr>
        <w:t xml:space="preserve"> – масса </w:t>
      </w:r>
      <w:r>
        <w:rPr>
          <w:sz w:val="28"/>
          <w:szCs w:val="28"/>
        </w:rPr>
        <w:t>стеклянного бюкса с испытуемым образцом после экспозиции во влажной среде, г.</w:t>
      </w:r>
    </w:p>
    <w:p w:rsidR="009E5D66" w:rsidRDefault="00456BBF" w:rsidP="009E5D6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 результатам интерпретируют</w:t>
      </w:r>
      <w:r w:rsidR="00F5565F">
        <w:rPr>
          <w:sz w:val="28"/>
          <w:szCs w:val="28"/>
        </w:rPr>
        <w:t xml:space="preserve"> гигроскопичность лекарственного средства</w:t>
      </w:r>
      <w:r w:rsidR="00017AC3">
        <w:rPr>
          <w:sz w:val="28"/>
          <w:szCs w:val="28"/>
        </w:rPr>
        <w:t>, применяя следующие термины:</w:t>
      </w:r>
    </w:p>
    <w:p w:rsidR="009E5D66" w:rsidRDefault="009E5D66" w:rsidP="009E5D6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C03EF">
        <w:rPr>
          <w:i/>
          <w:sz w:val="28"/>
          <w:szCs w:val="28"/>
        </w:rPr>
        <w:t>расплывается на воздухе</w:t>
      </w:r>
      <w:r w:rsidR="00EC03EF">
        <w:rPr>
          <w:sz w:val="28"/>
          <w:szCs w:val="28"/>
        </w:rPr>
        <w:t>, если поглощает достаточное количество вод</w:t>
      </w:r>
      <w:r w:rsidR="00D03614">
        <w:rPr>
          <w:sz w:val="28"/>
          <w:szCs w:val="28"/>
        </w:rPr>
        <w:t>яных паров</w:t>
      </w:r>
      <w:r w:rsidR="00EC03EF">
        <w:rPr>
          <w:sz w:val="28"/>
          <w:szCs w:val="28"/>
        </w:rPr>
        <w:t xml:space="preserve"> </w:t>
      </w:r>
      <w:r w:rsidR="00D03614">
        <w:rPr>
          <w:sz w:val="28"/>
          <w:szCs w:val="28"/>
        </w:rPr>
        <w:t xml:space="preserve">с </w:t>
      </w:r>
      <w:r w:rsidR="00EC03EF">
        <w:rPr>
          <w:sz w:val="28"/>
          <w:szCs w:val="28"/>
        </w:rPr>
        <w:t>образовани</w:t>
      </w:r>
      <w:r w:rsidR="00D03614">
        <w:rPr>
          <w:sz w:val="28"/>
          <w:szCs w:val="28"/>
        </w:rPr>
        <w:t>ем</w:t>
      </w:r>
      <w:r w:rsidR="00EC03EF">
        <w:rPr>
          <w:sz w:val="28"/>
          <w:szCs w:val="28"/>
        </w:rPr>
        <w:t xml:space="preserve"> жидкости;</w:t>
      </w:r>
    </w:p>
    <w:p w:rsidR="00EC03EF" w:rsidRDefault="00EC03EF" w:rsidP="009E5D6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C03EF">
        <w:rPr>
          <w:i/>
          <w:sz w:val="28"/>
          <w:szCs w:val="28"/>
        </w:rPr>
        <w:t xml:space="preserve">очень </w:t>
      </w:r>
      <w:proofErr w:type="gramStart"/>
      <w:r w:rsidRPr="00EC03EF">
        <w:rPr>
          <w:i/>
          <w:sz w:val="28"/>
          <w:szCs w:val="28"/>
        </w:rPr>
        <w:t>гигроскопич</w:t>
      </w:r>
      <w:r w:rsidR="00F5565F">
        <w:rPr>
          <w:i/>
          <w:sz w:val="28"/>
          <w:szCs w:val="28"/>
        </w:rPr>
        <w:t>ен</w:t>
      </w:r>
      <w:proofErr w:type="gramEnd"/>
      <w:r>
        <w:rPr>
          <w:sz w:val="28"/>
          <w:szCs w:val="28"/>
        </w:rPr>
        <w:t>, если увеличение в массе составляет 15</w:t>
      </w:r>
      <w:r w:rsidR="00D03614">
        <w:rPr>
          <w:sz w:val="28"/>
          <w:szCs w:val="28"/>
        </w:rPr>
        <w:t>%</w:t>
      </w:r>
      <w:r>
        <w:rPr>
          <w:sz w:val="28"/>
          <w:szCs w:val="28"/>
        </w:rPr>
        <w:t xml:space="preserve"> и более;</w:t>
      </w:r>
    </w:p>
    <w:p w:rsidR="00EC03EF" w:rsidRDefault="00EC03EF" w:rsidP="009E5D6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 w:rsidRPr="00EC03EF">
        <w:rPr>
          <w:i/>
          <w:sz w:val="28"/>
          <w:szCs w:val="28"/>
        </w:rPr>
        <w:t>гигроскопич</w:t>
      </w:r>
      <w:r w:rsidR="00F5565F">
        <w:rPr>
          <w:i/>
          <w:sz w:val="28"/>
          <w:szCs w:val="28"/>
        </w:rPr>
        <w:t>ен</w:t>
      </w:r>
      <w:proofErr w:type="gramEnd"/>
      <w:r>
        <w:rPr>
          <w:sz w:val="28"/>
          <w:szCs w:val="28"/>
        </w:rPr>
        <w:t>, если увеличение в массе составляет 2% и более, но менее 15%</w:t>
      </w:r>
      <w:r w:rsidR="00137F82">
        <w:rPr>
          <w:sz w:val="28"/>
          <w:szCs w:val="28"/>
        </w:rPr>
        <w:t>;</w:t>
      </w:r>
    </w:p>
    <w:p w:rsidR="00EC03EF" w:rsidRDefault="00EC03EF" w:rsidP="009E5D6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C03EF">
        <w:rPr>
          <w:i/>
          <w:sz w:val="28"/>
          <w:szCs w:val="28"/>
        </w:rPr>
        <w:t xml:space="preserve">слегка </w:t>
      </w:r>
      <w:proofErr w:type="gramStart"/>
      <w:r w:rsidRPr="00EC03EF">
        <w:rPr>
          <w:i/>
          <w:sz w:val="28"/>
          <w:szCs w:val="28"/>
        </w:rPr>
        <w:t>гигроскопич</w:t>
      </w:r>
      <w:r w:rsidR="00F5565F">
        <w:rPr>
          <w:i/>
          <w:sz w:val="28"/>
          <w:szCs w:val="28"/>
        </w:rPr>
        <w:t>ен</w:t>
      </w:r>
      <w:proofErr w:type="gramEnd"/>
      <w:r>
        <w:rPr>
          <w:sz w:val="28"/>
          <w:szCs w:val="28"/>
        </w:rPr>
        <w:t>, если увеличение в массе составляет 0,2% и более, но менее 2%.</w:t>
      </w:r>
    </w:p>
    <w:p w:rsidR="009C3F50" w:rsidRDefault="009C3F50" w:rsidP="009C3F5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о гигроскопичности </w:t>
      </w:r>
      <w:r w:rsidRPr="00AC15E3">
        <w:rPr>
          <w:sz w:val="28"/>
          <w:szCs w:val="28"/>
        </w:rPr>
        <w:t>(степени гигроскопичности)</w:t>
      </w:r>
      <w:r>
        <w:rPr>
          <w:sz w:val="28"/>
          <w:szCs w:val="28"/>
        </w:rPr>
        <w:t xml:space="preserve"> фармацевтических субстанций и лекарственных препаратов, приводят при указании внешнего вида лекарственного средства в разделе </w:t>
      </w:r>
      <w:r w:rsidR="008D638E">
        <w:rPr>
          <w:sz w:val="28"/>
          <w:szCs w:val="28"/>
        </w:rPr>
        <w:t>«</w:t>
      </w:r>
      <w:r>
        <w:rPr>
          <w:sz w:val="28"/>
          <w:szCs w:val="28"/>
        </w:rPr>
        <w:t>Описание</w:t>
      </w:r>
      <w:r w:rsidR="008D638E">
        <w:rPr>
          <w:sz w:val="28"/>
          <w:szCs w:val="28"/>
        </w:rPr>
        <w:t>»</w:t>
      </w:r>
      <w:r>
        <w:rPr>
          <w:sz w:val="28"/>
          <w:szCs w:val="28"/>
        </w:rPr>
        <w:t xml:space="preserve"> фармакопейной статьи и/или нормативной документации. Эти данные носят, как правило, информационный характер, хотя они и могут опосредованно способствовать предварительной оценке качества лекарственного средства. При контроле качества лекарственного средства определение гигроскопичности проводят только в </w:t>
      </w:r>
      <w:r w:rsidR="00E70E67">
        <w:rPr>
          <w:sz w:val="28"/>
          <w:szCs w:val="28"/>
        </w:rPr>
        <w:t xml:space="preserve">том </w:t>
      </w:r>
      <w:r>
        <w:rPr>
          <w:sz w:val="28"/>
          <w:szCs w:val="28"/>
        </w:rPr>
        <w:t>случае</w:t>
      </w:r>
      <w:r w:rsidR="00E70E67">
        <w:rPr>
          <w:sz w:val="28"/>
          <w:szCs w:val="28"/>
        </w:rPr>
        <w:t>, если име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ответствующе</w:t>
      </w:r>
      <w:r w:rsidR="00E70E67">
        <w:rPr>
          <w:sz w:val="28"/>
          <w:szCs w:val="28"/>
        </w:rPr>
        <w:t>е</w:t>
      </w:r>
      <w:r>
        <w:rPr>
          <w:sz w:val="28"/>
          <w:szCs w:val="28"/>
        </w:rPr>
        <w:t xml:space="preserve"> указани</w:t>
      </w:r>
      <w:r w:rsidR="00E70E6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70E67">
        <w:rPr>
          <w:sz w:val="28"/>
          <w:szCs w:val="28"/>
        </w:rPr>
        <w:t xml:space="preserve">и методика определения </w:t>
      </w:r>
      <w:r>
        <w:rPr>
          <w:sz w:val="28"/>
          <w:szCs w:val="28"/>
        </w:rPr>
        <w:t>в фармакопейной статье и/или нормативной документации</w:t>
      </w:r>
      <w:r w:rsidR="00E70E67">
        <w:rPr>
          <w:sz w:val="28"/>
          <w:szCs w:val="28"/>
        </w:rPr>
        <w:t>.</w:t>
      </w:r>
    </w:p>
    <w:p w:rsidR="009C3F50" w:rsidRDefault="009C3F50" w:rsidP="009E5D6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гигроскопичности твердых лекарственных средств определяет такие физико-химические их характеристики, как сыпучесть, </w:t>
      </w:r>
      <w:proofErr w:type="spellStart"/>
      <w:r>
        <w:rPr>
          <w:sz w:val="28"/>
          <w:szCs w:val="28"/>
        </w:rPr>
        <w:t>слеживаемость</w:t>
      </w:r>
      <w:proofErr w:type="spellEnd"/>
      <w:r>
        <w:rPr>
          <w:sz w:val="28"/>
          <w:szCs w:val="28"/>
        </w:rPr>
        <w:t>, способность к разложению и т.п., что необходимо учитывать при технологическом процессе производства лекарственных препаратов.</w:t>
      </w:r>
    </w:p>
    <w:p w:rsidR="009B74F4" w:rsidRDefault="009B74F4" w:rsidP="009E5D6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гигроскопичности, полученные при изучении стабильности лекарственного средства, используют, в том числе, при установлении его срока годности, при декларировании условий хранения, для указаний по маркировке и для других рекомендаций, связанных с хранением, упаковкой, маркировкой и транспортированием лекарственного средства.</w:t>
      </w:r>
    </w:p>
    <w:p w:rsidR="009B74F4" w:rsidRDefault="009B74F4" w:rsidP="009E5D66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sectPr w:rsidR="009B74F4" w:rsidSect="00F2120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6E" w:rsidRDefault="00C96B6E">
      <w:r>
        <w:separator/>
      </w:r>
    </w:p>
  </w:endnote>
  <w:endnote w:type="continuationSeparator" w:id="0">
    <w:p w:rsidR="00C96B6E" w:rsidRDefault="00C96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Default="0046622D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9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9E2" w:rsidRDefault="004559E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6540"/>
      <w:docPartObj>
        <w:docPartGallery w:val="Page Numbers (Bottom of Page)"/>
        <w:docPartUnique/>
      </w:docPartObj>
    </w:sdtPr>
    <w:sdtContent>
      <w:p w:rsidR="00050D78" w:rsidRDefault="00050D78">
        <w:pPr>
          <w:pStyle w:val="a6"/>
          <w:jc w:val="center"/>
        </w:pPr>
        <w:r w:rsidRPr="00050D78">
          <w:rPr>
            <w:sz w:val="28"/>
            <w:szCs w:val="28"/>
          </w:rPr>
          <w:fldChar w:fldCharType="begin"/>
        </w:r>
        <w:r w:rsidRPr="00050D78">
          <w:rPr>
            <w:sz w:val="28"/>
            <w:szCs w:val="28"/>
          </w:rPr>
          <w:instrText xml:space="preserve"> PAGE   \* MERGEFORMAT </w:instrText>
        </w:r>
        <w:r w:rsidRPr="00050D7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050D78">
          <w:rPr>
            <w:sz w:val="28"/>
            <w:szCs w:val="28"/>
          </w:rPr>
          <w:fldChar w:fldCharType="end"/>
        </w:r>
      </w:p>
    </w:sdtContent>
  </w:sdt>
  <w:p w:rsidR="00050D78" w:rsidRDefault="00050D7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536"/>
      <w:docPartObj>
        <w:docPartGallery w:val="Page Numbers (Bottom of Page)"/>
        <w:docPartUnique/>
      </w:docPartObj>
    </w:sdtPr>
    <w:sdtContent>
      <w:p w:rsidR="00753451" w:rsidRPr="00753451" w:rsidRDefault="0046622D" w:rsidP="00753451">
        <w:pPr>
          <w:pStyle w:val="a6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6E" w:rsidRDefault="00C96B6E">
      <w:r>
        <w:separator/>
      </w:r>
    </w:p>
  </w:footnote>
  <w:footnote w:type="continuationSeparator" w:id="0">
    <w:p w:rsidR="00C96B6E" w:rsidRDefault="00C96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Default="0046622D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9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9E2" w:rsidRDefault="004559E2">
    <w:pPr>
      <w:pStyle w:val="a4"/>
      <w:ind w:right="360"/>
    </w:pPr>
  </w:p>
  <w:p w:rsidR="004559E2" w:rsidRDefault="004559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Pr="0027490C" w:rsidRDefault="004559E2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7880"/>
    <w:rsid w:val="00010C88"/>
    <w:rsid w:val="00010D9A"/>
    <w:rsid w:val="00011910"/>
    <w:rsid w:val="000124BC"/>
    <w:rsid w:val="00013141"/>
    <w:rsid w:val="00014898"/>
    <w:rsid w:val="00014C88"/>
    <w:rsid w:val="000175A8"/>
    <w:rsid w:val="00017AC3"/>
    <w:rsid w:val="000252F3"/>
    <w:rsid w:val="00026126"/>
    <w:rsid w:val="00027279"/>
    <w:rsid w:val="0002772A"/>
    <w:rsid w:val="0003281F"/>
    <w:rsid w:val="000339CF"/>
    <w:rsid w:val="000406AE"/>
    <w:rsid w:val="0004129A"/>
    <w:rsid w:val="00044666"/>
    <w:rsid w:val="00050D78"/>
    <w:rsid w:val="00051AB3"/>
    <w:rsid w:val="00051CED"/>
    <w:rsid w:val="00053F6D"/>
    <w:rsid w:val="000555A5"/>
    <w:rsid w:val="00060A2B"/>
    <w:rsid w:val="00061A6E"/>
    <w:rsid w:val="000635CE"/>
    <w:rsid w:val="000673E0"/>
    <w:rsid w:val="00070235"/>
    <w:rsid w:val="00074729"/>
    <w:rsid w:val="000748B4"/>
    <w:rsid w:val="00080204"/>
    <w:rsid w:val="00082428"/>
    <w:rsid w:val="00083E29"/>
    <w:rsid w:val="00095022"/>
    <w:rsid w:val="00096A9F"/>
    <w:rsid w:val="00096B90"/>
    <w:rsid w:val="00096DCE"/>
    <w:rsid w:val="000A0665"/>
    <w:rsid w:val="000A2501"/>
    <w:rsid w:val="000A260B"/>
    <w:rsid w:val="000A390C"/>
    <w:rsid w:val="000B1A08"/>
    <w:rsid w:val="000B31FB"/>
    <w:rsid w:val="000B6AE5"/>
    <w:rsid w:val="000C183C"/>
    <w:rsid w:val="000C39A3"/>
    <w:rsid w:val="000C691D"/>
    <w:rsid w:val="000D090D"/>
    <w:rsid w:val="000D1E39"/>
    <w:rsid w:val="000D7B72"/>
    <w:rsid w:val="000E0C97"/>
    <w:rsid w:val="000E1282"/>
    <w:rsid w:val="000E4141"/>
    <w:rsid w:val="000E5966"/>
    <w:rsid w:val="000E6BAD"/>
    <w:rsid w:val="000F186C"/>
    <w:rsid w:val="000F2307"/>
    <w:rsid w:val="000F23C5"/>
    <w:rsid w:val="000F2E36"/>
    <w:rsid w:val="000F4965"/>
    <w:rsid w:val="000F6605"/>
    <w:rsid w:val="000F6B43"/>
    <w:rsid w:val="000F6B74"/>
    <w:rsid w:val="00102B21"/>
    <w:rsid w:val="00105912"/>
    <w:rsid w:val="00105D39"/>
    <w:rsid w:val="00106BD1"/>
    <w:rsid w:val="0011154E"/>
    <w:rsid w:val="00115128"/>
    <w:rsid w:val="00115866"/>
    <w:rsid w:val="0012009F"/>
    <w:rsid w:val="00121014"/>
    <w:rsid w:val="0012195A"/>
    <w:rsid w:val="00121992"/>
    <w:rsid w:val="001247ED"/>
    <w:rsid w:val="00127919"/>
    <w:rsid w:val="00132C2D"/>
    <w:rsid w:val="00132C44"/>
    <w:rsid w:val="00133EA3"/>
    <w:rsid w:val="00135D7C"/>
    <w:rsid w:val="00136EA1"/>
    <w:rsid w:val="00137F82"/>
    <w:rsid w:val="00142D70"/>
    <w:rsid w:val="00143182"/>
    <w:rsid w:val="00143D1A"/>
    <w:rsid w:val="0014404D"/>
    <w:rsid w:val="00144CBD"/>
    <w:rsid w:val="00144DB6"/>
    <w:rsid w:val="00146EBC"/>
    <w:rsid w:val="00147429"/>
    <w:rsid w:val="00151772"/>
    <w:rsid w:val="00151BAC"/>
    <w:rsid w:val="00151F15"/>
    <w:rsid w:val="00152904"/>
    <w:rsid w:val="00153BAB"/>
    <w:rsid w:val="001547BF"/>
    <w:rsid w:val="001573A3"/>
    <w:rsid w:val="00160333"/>
    <w:rsid w:val="001603B5"/>
    <w:rsid w:val="00162E1E"/>
    <w:rsid w:val="00164C39"/>
    <w:rsid w:val="0017084D"/>
    <w:rsid w:val="00171A71"/>
    <w:rsid w:val="0017246F"/>
    <w:rsid w:val="00174542"/>
    <w:rsid w:val="001766B3"/>
    <w:rsid w:val="00182506"/>
    <w:rsid w:val="00182836"/>
    <w:rsid w:val="00184BB6"/>
    <w:rsid w:val="0018535C"/>
    <w:rsid w:val="001855C4"/>
    <w:rsid w:val="00186119"/>
    <w:rsid w:val="00186A70"/>
    <w:rsid w:val="001925AC"/>
    <w:rsid w:val="001A0300"/>
    <w:rsid w:val="001A2020"/>
    <w:rsid w:val="001A20BE"/>
    <w:rsid w:val="001A2B2E"/>
    <w:rsid w:val="001A4743"/>
    <w:rsid w:val="001A5867"/>
    <w:rsid w:val="001A5972"/>
    <w:rsid w:val="001B3993"/>
    <w:rsid w:val="001C082D"/>
    <w:rsid w:val="001C5353"/>
    <w:rsid w:val="001C5361"/>
    <w:rsid w:val="001C7CAE"/>
    <w:rsid w:val="001C7EE9"/>
    <w:rsid w:val="001D0A07"/>
    <w:rsid w:val="001D27CD"/>
    <w:rsid w:val="001E1725"/>
    <w:rsid w:val="001E3A6C"/>
    <w:rsid w:val="001E7624"/>
    <w:rsid w:val="001F0963"/>
    <w:rsid w:val="001F13EE"/>
    <w:rsid w:val="001F42FC"/>
    <w:rsid w:val="001F4304"/>
    <w:rsid w:val="001F5F18"/>
    <w:rsid w:val="001F6B48"/>
    <w:rsid w:val="00201DF9"/>
    <w:rsid w:val="00205A97"/>
    <w:rsid w:val="0020782B"/>
    <w:rsid w:val="00210482"/>
    <w:rsid w:val="002108E8"/>
    <w:rsid w:val="00211D84"/>
    <w:rsid w:val="00214537"/>
    <w:rsid w:val="00216D3D"/>
    <w:rsid w:val="00221A2A"/>
    <w:rsid w:val="002251DD"/>
    <w:rsid w:val="0022713C"/>
    <w:rsid w:val="00230165"/>
    <w:rsid w:val="00230196"/>
    <w:rsid w:val="00231FAE"/>
    <w:rsid w:val="00234C14"/>
    <w:rsid w:val="00235E8D"/>
    <w:rsid w:val="00237E4E"/>
    <w:rsid w:val="00244404"/>
    <w:rsid w:val="00252141"/>
    <w:rsid w:val="0025379F"/>
    <w:rsid w:val="00255274"/>
    <w:rsid w:val="00261C16"/>
    <w:rsid w:val="002625BD"/>
    <w:rsid w:val="00266ECF"/>
    <w:rsid w:val="00272834"/>
    <w:rsid w:val="00273A21"/>
    <w:rsid w:val="0027490C"/>
    <w:rsid w:val="00275B8B"/>
    <w:rsid w:val="00275C96"/>
    <w:rsid w:val="00276987"/>
    <w:rsid w:val="002772FD"/>
    <w:rsid w:val="002774D9"/>
    <w:rsid w:val="002803D7"/>
    <w:rsid w:val="002807CB"/>
    <w:rsid w:val="0028338A"/>
    <w:rsid w:val="002865C2"/>
    <w:rsid w:val="00286CC8"/>
    <w:rsid w:val="00287B8E"/>
    <w:rsid w:val="0029132D"/>
    <w:rsid w:val="00292411"/>
    <w:rsid w:val="00292899"/>
    <w:rsid w:val="00292B45"/>
    <w:rsid w:val="00293851"/>
    <w:rsid w:val="002950AF"/>
    <w:rsid w:val="00295B98"/>
    <w:rsid w:val="002A0E37"/>
    <w:rsid w:val="002A1FC9"/>
    <w:rsid w:val="002A2424"/>
    <w:rsid w:val="002A27CF"/>
    <w:rsid w:val="002B0CD8"/>
    <w:rsid w:val="002B1047"/>
    <w:rsid w:val="002B2867"/>
    <w:rsid w:val="002B4403"/>
    <w:rsid w:val="002B5AB0"/>
    <w:rsid w:val="002B5EB8"/>
    <w:rsid w:val="002B6399"/>
    <w:rsid w:val="002B69B2"/>
    <w:rsid w:val="002B6F4E"/>
    <w:rsid w:val="002C2F77"/>
    <w:rsid w:val="002C4246"/>
    <w:rsid w:val="002C4BBA"/>
    <w:rsid w:val="002C4FDC"/>
    <w:rsid w:val="002C5B5D"/>
    <w:rsid w:val="002C7E4B"/>
    <w:rsid w:val="002D253B"/>
    <w:rsid w:val="002D2752"/>
    <w:rsid w:val="002D27FE"/>
    <w:rsid w:val="002D34F7"/>
    <w:rsid w:val="002D488F"/>
    <w:rsid w:val="002D6112"/>
    <w:rsid w:val="002D621D"/>
    <w:rsid w:val="002D7279"/>
    <w:rsid w:val="002D7C57"/>
    <w:rsid w:val="002E42BF"/>
    <w:rsid w:val="002E54BE"/>
    <w:rsid w:val="002F0921"/>
    <w:rsid w:val="002F34A2"/>
    <w:rsid w:val="002F3A60"/>
    <w:rsid w:val="002F62AE"/>
    <w:rsid w:val="002F6703"/>
    <w:rsid w:val="002F6C36"/>
    <w:rsid w:val="002F705C"/>
    <w:rsid w:val="00300BB7"/>
    <w:rsid w:val="00304959"/>
    <w:rsid w:val="00305425"/>
    <w:rsid w:val="00305A72"/>
    <w:rsid w:val="00310B21"/>
    <w:rsid w:val="00310E2C"/>
    <w:rsid w:val="00317704"/>
    <w:rsid w:val="003177C6"/>
    <w:rsid w:val="00317E08"/>
    <w:rsid w:val="003226F9"/>
    <w:rsid w:val="00322AF9"/>
    <w:rsid w:val="003237B5"/>
    <w:rsid w:val="00325789"/>
    <w:rsid w:val="00326C81"/>
    <w:rsid w:val="00327F7A"/>
    <w:rsid w:val="0033122B"/>
    <w:rsid w:val="0033202E"/>
    <w:rsid w:val="00332A2A"/>
    <w:rsid w:val="00336425"/>
    <w:rsid w:val="00345801"/>
    <w:rsid w:val="003461D3"/>
    <w:rsid w:val="003473D7"/>
    <w:rsid w:val="003500DA"/>
    <w:rsid w:val="0035609E"/>
    <w:rsid w:val="00362827"/>
    <w:rsid w:val="00364C3C"/>
    <w:rsid w:val="00370622"/>
    <w:rsid w:val="003743DC"/>
    <w:rsid w:val="003768D0"/>
    <w:rsid w:val="0037765D"/>
    <w:rsid w:val="0038685B"/>
    <w:rsid w:val="00391FF2"/>
    <w:rsid w:val="00393446"/>
    <w:rsid w:val="00394663"/>
    <w:rsid w:val="00395922"/>
    <w:rsid w:val="00395B9D"/>
    <w:rsid w:val="00395EE5"/>
    <w:rsid w:val="0039735D"/>
    <w:rsid w:val="003A0509"/>
    <w:rsid w:val="003A1605"/>
    <w:rsid w:val="003A2402"/>
    <w:rsid w:val="003A29F4"/>
    <w:rsid w:val="003A7CD9"/>
    <w:rsid w:val="003B1C66"/>
    <w:rsid w:val="003B1F7C"/>
    <w:rsid w:val="003B2A62"/>
    <w:rsid w:val="003B2F8D"/>
    <w:rsid w:val="003B47AE"/>
    <w:rsid w:val="003B5B02"/>
    <w:rsid w:val="003C136E"/>
    <w:rsid w:val="003C2461"/>
    <w:rsid w:val="003C2862"/>
    <w:rsid w:val="003C333F"/>
    <w:rsid w:val="003C3395"/>
    <w:rsid w:val="003C6BFC"/>
    <w:rsid w:val="003D1EE0"/>
    <w:rsid w:val="003D206C"/>
    <w:rsid w:val="003D6730"/>
    <w:rsid w:val="003D7571"/>
    <w:rsid w:val="003E0897"/>
    <w:rsid w:val="003E09D2"/>
    <w:rsid w:val="003E0BC7"/>
    <w:rsid w:val="003E0EF8"/>
    <w:rsid w:val="003E2120"/>
    <w:rsid w:val="003E3BE2"/>
    <w:rsid w:val="003E7B56"/>
    <w:rsid w:val="003F3313"/>
    <w:rsid w:val="003F336E"/>
    <w:rsid w:val="003F4E1C"/>
    <w:rsid w:val="003F53A8"/>
    <w:rsid w:val="003F62EC"/>
    <w:rsid w:val="003F76F6"/>
    <w:rsid w:val="00404024"/>
    <w:rsid w:val="00405700"/>
    <w:rsid w:val="00406615"/>
    <w:rsid w:val="00415F7F"/>
    <w:rsid w:val="0042025E"/>
    <w:rsid w:val="00420414"/>
    <w:rsid w:val="00422F91"/>
    <w:rsid w:val="004244D3"/>
    <w:rsid w:val="004244F2"/>
    <w:rsid w:val="00431F16"/>
    <w:rsid w:val="00444E06"/>
    <w:rsid w:val="0044531A"/>
    <w:rsid w:val="00445B5B"/>
    <w:rsid w:val="00445BAB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62A04"/>
    <w:rsid w:val="00464A7B"/>
    <w:rsid w:val="0046525E"/>
    <w:rsid w:val="004657F7"/>
    <w:rsid w:val="0046622D"/>
    <w:rsid w:val="004707F7"/>
    <w:rsid w:val="00474E51"/>
    <w:rsid w:val="0047664D"/>
    <w:rsid w:val="004839FA"/>
    <w:rsid w:val="00486366"/>
    <w:rsid w:val="004903FC"/>
    <w:rsid w:val="00490F1F"/>
    <w:rsid w:val="00492F32"/>
    <w:rsid w:val="0049493F"/>
    <w:rsid w:val="004950BA"/>
    <w:rsid w:val="0049674A"/>
    <w:rsid w:val="00497169"/>
    <w:rsid w:val="004A2732"/>
    <w:rsid w:val="004A3803"/>
    <w:rsid w:val="004A5DBD"/>
    <w:rsid w:val="004B05AE"/>
    <w:rsid w:val="004B1DCD"/>
    <w:rsid w:val="004B365C"/>
    <w:rsid w:val="004C16E5"/>
    <w:rsid w:val="004C430D"/>
    <w:rsid w:val="004C43F1"/>
    <w:rsid w:val="004C738A"/>
    <w:rsid w:val="004C74DB"/>
    <w:rsid w:val="004D32B9"/>
    <w:rsid w:val="004D43A9"/>
    <w:rsid w:val="004D58B0"/>
    <w:rsid w:val="004E21BF"/>
    <w:rsid w:val="004E28D6"/>
    <w:rsid w:val="004E52AA"/>
    <w:rsid w:val="004E5E15"/>
    <w:rsid w:val="004F1904"/>
    <w:rsid w:val="004F38E8"/>
    <w:rsid w:val="004F3C71"/>
    <w:rsid w:val="004F524E"/>
    <w:rsid w:val="00500C60"/>
    <w:rsid w:val="0050178A"/>
    <w:rsid w:val="00501F6B"/>
    <w:rsid w:val="00504EF1"/>
    <w:rsid w:val="00510043"/>
    <w:rsid w:val="00511855"/>
    <w:rsid w:val="00512C4F"/>
    <w:rsid w:val="0051551A"/>
    <w:rsid w:val="00517668"/>
    <w:rsid w:val="0052443F"/>
    <w:rsid w:val="00531B60"/>
    <w:rsid w:val="00533180"/>
    <w:rsid w:val="0053672F"/>
    <w:rsid w:val="0054474B"/>
    <w:rsid w:val="00545F5C"/>
    <w:rsid w:val="005523F5"/>
    <w:rsid w:val="0055455D"/>
    <w:rsid w:val="00554D9D"/>
    <w:rsid w:val="00560D48"/>
    <w:rsid w:val="005612EA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848A1"/>
    <w:rsid w:val="00585DAB"/>
    <w:rsid w:val="005864AB"/>
    <w:rsid w:val="00596904"/>
    <w:rsid w:val="005A33A7"/>
    <w:rsid w:val="005A60A0"/>
    <w:rsid w:val="005B0CF9"/>
    <w:rsid w:val="005B2961"/>
    <w:rsid w:val="005B3157"/>
    <w:rsid w:val="005C06EE"/>
    <w:rsid w:val="005C1903"/>
    <w:rsid w:val="005C4583"/>
    <w:rsid w:val="005C585B"/>
    <w:rsid w:val="005C635B"/>
    <w:rsid w:val="005D1612"/>
    <w:rsid w:val="005D1F86"/>
    <w:rsid w:val="005D4577"/>
    <w:rsid w:val="005D4FA6"/>
    <w:rsid w:val="005D6030"/>
    <w:rsid w:val="005E6B41"/>
    <w:rsid w:val="005E7511"/>
    <w:rsid w:val="005F0CF1"/>
    <w:rsid w:val="005F167C"/>
    <w:rsid w:val="005F5285"/>
    <w:rsid w:val="005F7968"/>
    <w:rsid w:val="006005C2"/>
    <w:rsid w:val="00602F1C"/>
    <w:rsid w:val="00602FC6"/>
    <w:rsid w:val="006033A0"/>
    <w:rsid w:val="00603645"/>
    <w:rsid w:val="0060545A"/>
    <w:rsid w:val="00607D4B"/>
    <w:rsid w:val="006101CA"/>
    <w:rsid w:val="00610B83"/>
    <w:rsid w:val="00612BD7"/>
    <w:rsid w:val="006147D8"/>
    <w:rsid w:val="00614C2F"/>
    <w:rsid w:val="00615821"/>
    <w:rsid w:val="00617C32"/>
    <w:rsid w:val="006214AD"/>
    <w:rsid w:val="00624FC4"/>
    <w:rsid w:val="006250F7"/>
    <w:rsid w:val="006262C8"/>
    <w:rsid w:val="00626B30"/>
    <w:rsid w:val="00627666"/>
    <w:rsid w:val="00627981"/>
    <w:rsid w:val="00627B27"/>
    <w:rsid w:val="00631EEB"/>
    <w:rsid w:val="0064162B"/>
    <w:rsid w:val="00641E88"/>
    <w:rsid w:val="0064257A"/>
    <w:rsid w:val="006447D9"/>
    <w:rsid w:val="006471DA"/>
    <w:rsid w:val="00647AF7"/>
    <w:rsid w:val="00650A2F"/>
    <w:rsid w:val="00650B19"/>
    <w:rsid w:val="00651173"/>
    <w:rsid w:val="0065165A"/>
    <w:rsid w:val="00651801"/>
    <w:rsid w:val="00654FAD"/>
    <w:rsid w:val="006554C8"/>
    <w:rsid w:val="00662289"/>
    <w:rsid w:val="00666158"/>
    <w:rsid w:val="006712CA"/>
    <w:rsid w:val="00675152"/>
    <w:rsid w:val="00675251"/>
    <w:rsid w:val="00675484"/>
    <w:rsid w:val="00676B43"/>
    <w:rsid w:val="006800C4"/>
    <w:rsid w:val="006807E7"/>
    <w:rsid w:val="00686569"/>
    <w:rsid w:val="0068682C"/>
    <w:rsid w:val="00687161"/>
    <w:rsid w:val="00692DE3"/>
    <w:rsid w:val="00695A4D"/>
    <w:rsid w:val="00696BA8"/>
    <w:rsid w:val="00696BB5"/>
    <w:rsid w:val="00697B6F"/>
    <w:rsid w:val="006A0677"/>
    <w:rsid w:val="006A0B53"/>
    <w:rsid w:val="006A1D28"/>
    <w:rsid w:val="006A3DB1"/>
    <w:rsid w:val="006A54B4"/>
    <w:rsid w:val="006A5A1E"/>
    <w:rsid w:val="006A7FFE"/>
    <w:rsid w:val="006B1C9D"/>
    <w:rsid w:val="006B3E61"/>
    <w:rsid w:val="006C1BEF"/>
    <w:rsid w:val="006C4430"/>
    <w:rsid w:val="006C5925"/>
    <w:rsid w:val="006D00DC"/>
    <w:rsid w:val="006D1ACA"/>
    <w:rsid w:val="006D51B7"/>
    <w:rsid w:val="006E0633"/>
    <w:rsid w:val="006E06D5"/>
    <w:rsid w:val="006F06B5"/>
    <w:rsid w:val="006F0BC9"/>
    <w:rsid w:val="006F1BC8"/>
    <w:rsid w:val="006F2961"/>
    <w:rsid w:val="006F32AB"/>
    <w:rsid w:val="006F5F92"/>
    <w:rsid w:val="00701635"/>
    <w:rsid w:val="0070204C"/>
    <w:rsid w:val="00704D75"/>
    <w:rsid w:val="00705D9C"/>
    <w:rsid w:val="00705FAB"/>
    <w:rsid w:val="00706819"/>
    <w:rsid w:val="007075B3"/>
    <w:rsid w:val="00711AB5"/>
    <w:rsid w:val="00713F52"/>
    <w:rsid w:val="00714CE4"/>
    <w:rsid w:val="00715612"/>
    <w:rsid w:val="0071595E"/>
    <w:rsid w:val="00715F51"/>
    <w:rsid w:val="00720CD0"/>
    <w:rsid w:val="00721713"/>
    <w:rsid w:val="007349F2"/>
    <w:rsid w:val="007370AE"/>
    <w:rsid w:val="0074034C"/>
    <w:rsid w:val="00742C7A"/>
    <w:rsid w:val="007455BD"/>
    <w:rsid w:val="00750572"/>
    <w:rsid w:val="00750E1C"/>
    <w:rsid w:val="00752001"/>
    <w:rsid w:val="00753451"/>
    <w:rsid w:val="00753F81"/>
    <w:rsid w:val="007541AA"/>
    <w:rsid w:val="007620C6"/>
    <w:rsid w:val="007626B9"/>
    <w:rsid w:val="00763F13"/>
    <w:rsid w:val="00764FF2"/>
    <w:rsid w:val="00771C9A"/>
    <w:rsid w:val="00773BF2"/>
    <w:rsid w:val="00776775"/>
    <w:rsid w:val="00783ACC"/>
    <w:rsid w:val="00783BC9"/>
    <w:rsid w:val="00784B2B"/>
    <w:rsid w:val="00791AF0"/>
    <w:rsid w:val="00792066"/>
    <w:rsid w:val="00793385"/>
    <w:rsid w:val="00794D4B"/>
    <w:rsid w:val="00794DC7"/>
    <w:rsid w:val="00797FB3"/>
    <w:rsid w:val="007A0D48"/>
    <w:rsid w:val="007A216C"/>
    <w:rsid w:val="007A27BF"/>
    <w:rsid w:val="007A4BE7"/>
    <w:rsid w:val="007A70EF"/>
    <w:rsid w:val="007B00F8"/>
    <w:rsid w:val="007B1823"/>
    <w:rsid w:val="007B3B20"/>
    <w:rsid w:val="007B7A0A"/>
    <w:rsid w:val="007C3D52"/>
    <w:rsid w:val="007C4FF2"/>
    <w:rsid w:val="007D27F1"/>
    <w:rsid w:val="007D3A74"/>
    <w:rsid w:val="007D57D1"/>
    <w:rsid w:val="007D6567"/>
    <w:rsid w:val="007E17A9"/>
    <w:rsid w:val="007E1A2C"/>
    <w:rsid w:val="007E343B"/>
    <w:rsid w:val="007E4D99"/>
    <w:rsid w:val="007E6DAF"/>
    <w:rsid w:val="007E741B"/>
    <w:rsid w:val="007F0E91"/>
    <w:rsid w:val="007F1A81"/>
    <w:rsid w:val="007F3A21"/>
    <w:rsid w:val="007F4945"/>
    <w:rsid w:val="007F4978"/>
    <w:rsid w:val="007F4B79"/>
    <w:rsid w:val="007F731A"/>
    <w:rsid w:val="007F7AB1"/>
    <w:rsid w:val="00807A82"/>
    <w:rsid w:val="008102AC"/>
    <w:rsid w:val="00812241"/>
    <w:rsid w:val="00812752"/>
    <w:rsid w:val="00816A0A"/>
    <w:rsid w:val="00816CCF"/>
    <w:rsid w:val="00816F52"/>
    <w:rsid w:val="008173EB"/>
    <w:rsid w:val="008248A9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3965"/>
    <w:rsid w:val="00843C93"/>
    <w:rsid w:val="00843D8A"/>
    <w:rsid w:val="00845B0F"/>
    <w:rsid w:val="00851466"/>
    <w:rsid w:val="008540CB"/>
    <w:rsid w:val="00855338"/>
    <w:rsid w:val="00856E44"/>
    <w:rsid w:val="008574FC"/>
    <w:rsid w:val="00860A69"/>
    <w:rsid w:val="0086432A"/>
    <w:rsid w:val="00864C42"/>
    <w:rsid w:val="00872AE8"/>
    <w:rsid w:val="008734B7"/>
    <w:rsid w:val="0087388E"/>
    <w:rsid w:val="00875187"/>
    <w:rsid w:val="008751B9"/>
    <w:rsid w:val="0088285A"/>
    <w:rsid w:val="00883A1C"/>
    <w:rsid w:val="00886AE4"/>
    <w:rsid w:val="00886EB1"/>
    <w:rsid w:val="008879FB"/>
    <w:rsid w:val="00890C2E"/>
    <w:rsid w:val="00891D8A"/>
    <w:rsid w:val="00897A78"/>
    <w:rsid w:val="008A01AF"/>
    <w:rsid w:val="008A07DA"/>
    <w:rsid w:val="008A1716"/>
    <w:rsid w:val="008A3D30"/>
    <w:rsid w:val="008A44C4"/>
    <w:rsid w:val="008A4D64"/>
    <w:rsid w:val="008B2133"/>
    <w:rsid w:val="008C0CA9"/>
    <w:rsid w:val="008C3630"/>
    <w:rsid w:val="008C42EA"/>
    <w:rsid w:val="008C66DA"/>
    <w:rsid w:val="008D1C23"/>
    <w:rsid w:val="008D4C81"/>
    <w:rsid w:val="008D638E"/>
    <w:rsid w:val="008D63A6"/>
    <w:rsid w:val="008D63CD"/>
    <w:rsid w:val="008D7B4E"/>
    <w:rsid w:val="008E5A08"/>
    <w:rsid w:val="008F3857"/>
    <w:rsid w:val="008F44A2"/>
    <w:rsid w:val="008F549F"/>
    <w:rsid w:val="008F7454"/>
    <w:rsid w:val="00900F31"/>
    <w:rsid w:val="00902B9C"/>
    <w:rsid w:val="00904576"/>
    <w:rsid w:val="0090540C"/>
    <w:rsid w:val="0090661F"/>
    <w:rsid w:val="00910144"/>
    <w:rsid w:val="00914E32"/>
    <w:rsid w:val="00915BFA"/>
    <w:rsid w:val="009245B6"/>
    <w:rsid w:val="009254B6"/>
    <w:rsid w:val="00925D16"/>
    <w:rsid w:val="00927042"/>
    <w:rsid w:val="00930E16"/>
    <w:rsid w:val="009311BF"/>
    <w:rsid w:val="00934594"/>
    <w:rsid w:val="0093780F"/>
    <w:rsid w:val="00942B6F"/>
    <w:rsid w:val="00947A59"/>
    <w:rsid w:val="00950C9F"/>
    <w:rsid w:val="0095407E"/>
    <w:rsid w:val="0095511D"/>
    <w:rsid w:val="00956D29"/>
    <w:rsid w:val="00960841"/>
    <w:rsid w:val="00964ACC"/>
    <w:rsid w:val="009652A2"/>
    <w:rsid w:val="00970D73"/>
    <w:rsid w:val="00973691"/>
    <w:rsid w:val="00975FDE"/>
    <w:rsid w:val="009772E4"/>
    <w:rsid w:val="00983478"/>
    <w:rsid w:val="009842D9"/>
    <w:rsid w:val="00985085"/>
    <w:rsid w:val="009862D8"/>
    <w:rsid w:val="00987AC1"/>
    <w:rsid w:val="00987B44"/>
    <w:rsid w:val="0099029E"/>
    <w:rsid w:val="009906AA"/>
    <w:rsid w:val="00992757"/>
    <w:rsid w:val="009A2E6C"/>
    <w:rsid w:val="009A3D75"/>
    <w:rsid w:val="009B03EE"/>
    <w:rsid w:val="009B0F12"/>
    <w:rsid w:val="009B37B0"/>
    <w:rsid w:val="009B74F4"/>
    <w:rsid w:val="009C06F0"/>
    <w:rsid w:val="009C0A90"/>
    <w:rsid w:val="009C3F50"/>
    <w:rsid w:val="009C649A"/>
    <w:rsid w:val="009C6EF0"/>
    <w:rsid w:val="009D608D"/>
    <w:rsid w:val="009D68A4"/>
    <w:rsid w:val="009E45A5"/>
    <w:rsid w:val="009E5D66"/>
    <w:rsid w:val="009E7219"/>
    <w:rsid w:val="009F0533"/>
    <w:rsid w:val="009F0D1C"/>
    <w:rsid w:val="009F296D"/>
    <w:rsid w:val="009F547F"/>
    <w:rsid w:val="009F6401"/>
    <w:rsid w:val="009F757F"/>
    <w:rsid w:val="009F78E6"/>
    <w:rsid w:val="00A00974"/>
    <w:rsid w:val="00A02294"/>
    <w:rsid w:val="00A033B3"/>
    <w:rsid w:val="00A050E1"/>
    <w:rsid w:val="00A07E50"/>
    <w:rsid w:val="00A14585"/>
    <w:rsid w:val="00A165C2"/>
    <w:rsid w:val="00A16A8B"/>
    <w:rsid w:val="00A16B3F"/>
    <w:rsid w:val="00A16B64"/>
    <w:rsid w:val="00A209A9"/>
    <w:rsid w:val="00A21BDA"/>
    <w:rsid w:val="00A275FF"/>
    <w:rsid w:val="00A277AB"/>
    <w:rsid w:val="00A3042E"/>
    <w:rsid w:val="00A32C5D"/>
    <w:rsid w:val="00A330D6"/>
    <w:rsid w:val="00A34145"/>
    <w:rsid w:val="00A3531A"/>
    <w:rsid w:val="00A35785"/>
    <w:rsid w:val="00A35AFA"/>
    <w:rsid w:val="00A35D29"/>
    <w:rsid w:val="00A41C2B"/>
    <w:rsid w:val="00A42D36"/>
    <w:rsid w:val="00A46572"/>
    <w:rsid w:val="00A47F80"/>
    <w:rsid w:val="00A507FE"/>
    <w:rsid w:val="00A53B45"/>
    <w:rsid w:val="00A5469E"/>
    <w:rsid w:val="00A5794C"/>
    <w:rsid w:val="00A65D6B"/>
    <w:rsid w:val="00A71489"/>
    <w:rsid w:val="00A7463E"/>
    <w:rsid w:val="00A76F50"/>
    <w:rsid w:val="00A9391F"/>
    <w:rsid w:val="00A95F28"/>
    <w:rsid w:val="00A95F3A"/>
    <w:rsid w:val="00A96FE3"/>
    <w:rsid w:val="00AA395E"/>
    <w:rsid w:val="00AA3AFF"/>
    <w:rsid w:val="00AB38E4"/>
    <w:rsid w:val="00AB50D8"/>
    <w:rsid w:val="00AB6B44"/>
    <w:rsid w:val="00AC0C60"/>
    <w:rsid w:val="00AC15E3"/>
    <w:rsid w:val="00AC3651"/>
    <w:rsid w:val="00AC473E"/>
    <w:rsid w:val="00AC4889"/>
    <w:rsid w:val="00AC5802"/>
    <w:rsid w:val="00AC6FC0"/>
    <w:rsid w:val="00AD1852"/>
    <w:rsid w:val="00AD2626"/>
    <w:rsid w:val="00AD48C1"/>
    <w:rsid w:val="00AD5472"/>
    <w:rsid w:val="00AD7794"/>
    <w:rsid w:val="00AE0D5C"/>
    <w:rsid w:val="00AE3A54"/>
    <w:rsid w:val="00AE3AC6"/>
    <w:rsid w:val="00AE6FBB"/>
    <w:rsid w:val="00AF157A"/>
    <w:rsid w:val="00AF6B40"/>
    <w:rsid w:val="00AF7C5B"/>
    <w:rsid w:val="00B05EA1"/>
    <w:rsid w:val="00B15BBA"/>
    <w:rsid w:val="00B16892"/>
    <w:rsid w:val="00B21349"/>
    <w:rsid w:val="00B21A3A"/>
    <w:rsid w:val="00B226E1"/>
    <w:rsid w:val="00B24539"/>
    <w:rsid w:val="00B25271"/>
    <w:rsid w:val="00B2551C"/>
    <w:rsid w:val="00B26BC1"/>
    <w:rsid w:val="00B3106C"/>
    <w:rsid w:val="00B32EBB"/>
    <w:rsid w:val="00B34470"/>
    <w:rsid w:val="00B35AB3"/>
    <w:rsid w:val="00B36C31"/>
    <w:rsid w:val="00B373B6"/>
    <w:rsid w:val="00B4320C"/>
    <w:rsid w:val="00B450CE"/>
    <w:rsid w:val="00B45B37"/>
    <w:rsid w:val="00B462C4"/>
    <w:rsid w:val="00B46C22"/>
    <w:rsid w:val="00B503DF"/>
    <w:rsid w:val="00B5219B"/>
    <w:rsid w:val="00B54504"/>
    <w:rsid w:val="00B57123"/>
    <w:rsid w:val="00B664B9"/>
    <w:rsid w:val="00B671A8"/>
    <w:rsid w:val="00B71B2B"/>
    <w:rsid w:val="00B73B56"/>
    <w:rsid w:val="00B74E4F"/>
    <w:rsid w:val="00B75A43"/>
    <w:rsid w:val="00B80685"/>
    <w:rsid w:val="00B8086C"/>
    <w:rsid w:val="00B848EE"/>
    <w:rsid w:val="00B861CD"/>
    <w:rsid w:val="00B87059"/>
    <w:rsid w:val="00B87071"/>
    <w:rsid w:val="00B870C7"/>
    <w:rsid w:val="00B91F06"/>
    <w:rsid w:val="00BA215A"/>
    <w:rsid w:val="00BA21C0"/>
    <w:rsid w:val="00BA2F57"/>
    <w:rsid w:val="00BA5043"/>
    <w:rsid w:val="00BA73E3"/>
    <w:rsid w:val="00BB1E2E"/>
    <w:rsid w:val="00BB6E5D"/>
    <w:rsid w:val="00BC0B40"/>
    <w:rsid w:val="00BC1A62"/>
    <w:rsid w:val="00BC26FD"/>
    <w:rsid w:val="00BC34A1"/>
    <w:rsid w:val="00BC4182"/>
    <w:rsid w:val="00BC4230"/>
    <w:rsid w:val="00BC4664"/>
    <w:rsid w:val="00BC6D0A"/>
    <w:rsid w:val="00BD0EA1"/>
    <w:rsid w:val="00BD2765"/>
    <w:rsid w:val="00BD591F"/>
    <w:rsid w:val="00BE1F99"/>
    <w:rsid w:val="00BE53A7"/>
    <w:rsid w:val="00BE74B7"/>
    <w:rsid w:val="00BF0CAE"/>
    <w:rsid w:val="00BF3414"/>
    <w:rsid w:val="00BF5962"/>
    <w:rsid w:val="00C0076F"/>
    <w:rsid w:val="00C02668"/>
    <w:rsid w:val="00C03B55"/>
    <w:rsid w:val="00C04DC7"/>
    <w:rsid w:val="00C05A40"/>
    <w:rsid w:val="00C17966"/>
    <w:rsid w:val="00C17F74"/>
    <w:rsid w:val="00C22751"/>
    <w:rsid w:val="00C2307F"/>
    <w:rsid w:val="00C251AD"/>
    <w:rsid w:val="00C259D6"/>
    <w:rsid w:val="00C26C5A"/>
    <w:rsid w:val="00C30793"/>
    <w:rsid w:val="00C345F6"/>
    <w:rsid w:val="00C379EF"/>
    <w:rsid w:val="00C401A1"/>
    <w:rsid w:val="00C40C8C"/>
    <w:rsid w:val="00C42A0E"/>
    <w:rsid w:val="00C437E2"/>
    <w:rsid w:val="00C445A9"/>
    <w:rsid w:val="00C4744F"/>
    <w:rsid w:val="00C4747C"/>
    <w:rsid w:val="00C50458"/>
    <w:rsid w:val="00C54AF7"/>
    <w:rsid w:val="00C5677B"/>
    <w:rsid w:val="00C61AC9"/>
    <w:rsid w:val="00C66520"/>
    <w:rsid w:val="00C705A8"/>
    <w:rsid w:val="00C70FEF"/>
    <w:rsid w:val="00C71D90"/>
    <w:rsid w:val="00C74FC5"/>
    <w:rsid w:val="00C7505D"/>
    <w:rsid w:val="00C7521F"/>
    <w:rsid w:val="00C82E2F"/>
    <w:rsid w:val="00C83A2F"/>
    <w:rsid w:val="00C916D3"/>
    <w:rsid w:val="00C92856"/>
    <w:rsid w:val="00C93995"/>
    <w:rsid w:val="00C93BD4"/>
    <w:rsid w:val="00C952B6"/>
    <w:rsid w:val="00C95E50"/>
    <w:rsid w:val="00C96813"/>
    <w:rsid w:val="00C96B6E"/>
    <w:rsid w:val="00CA5150"/>
    <w:rsid w:val="00CB27A5"/>
    <w:rsid w:val="00CC13C3"/>
    <w:rsid w:val="00CC2E15"/>
    <w:rsid w:val="00CC3A29"/>
    <w:rsid w:val="00CD0B53"/>
    <w:rsid w:val="00CD1979"/>
    <w:rsid w:val="00CD47BF"/>
    <w:rsid w:val="00CD519B"/>
    <w:rsid w:val="00CE09EF"/>
    <w:rsid w:val="00CE1B0B"/>
    <w:rsid w:val="00CE1BB7"/>
    <w:rsid w:val="00CE31A2"/>
    <w:rsid w:val="00CE5193"/>
    <w:rsid w:val="00CF0630"/>
    <w:rsid w:val="00CF0FF9"/>
    <w:rsid w:val="00CF18B4"/>
    <w:rsid w:val="00CF3D6E"/>
    <w:rsid w:val="00CF66A4"/>
    <w:rsid w:val="00CF68E2"/>
    <w:rsid w:val="00CF7B5B"/>
    <w:rsid w:val="00D03614"/>
    <w:rsid w:val="00D04F5E"/>
    <w:rsid w:val="00D1008C"/>
    <w:rsid w:val="00D1229D"/>
    <w:rsid w:val="00D129A1"/>
    <w:rsid w:val="00D159B0"/>
    <w:rsid w:val="00D170BC"/>
    <w:rsid w:val="00D17445"/>
    <w:rsid w:val="00D17C09"/>
    <w:rsid w:val="00D20422"/>
    <w:rsid w:val="00D2141F"/>
    <w:rsid w:val="00D21794"/>
    <w:rsid w:val="00D234EE"/>
    <w:rsid w:val="00D24BBD"/>
    <w:rsid w:val="00D26778"/>
    <w:rsid w:val="00D30DE5"/>
    <w:rsid w:val="00D3293D"/>
    <w:rsid w:val="00D3338D"/>
    <w:rsid w:val="00D34C22"/>
    <w:rsid w:val="00D35459"/>
    <w:rsid w:val="00D377D5"/>
    <w:rsid w:val="00D40A19"/>
    <w:rsid w:val="00D50AE5"/>
    <w:rsid w:val="00D516C0"/>
    <w:rsid w:val="00D517A6"/>
    <w:rsid w:val="00D57233"/>
    <w:rsid w:val="00D57ADB"/>
    <w:rsid w:val="00D6109C"/>
    <w:rsid w:val="00D61240"/>
    <w:rsid w:val="00D63197"/>
    <w:rsid w:val="00D670BB"/>
    <w:rsid w:val="00D71579"/>
    <w:rsid w:val="00D7359F"/>
    <w:rsid w:val="00D74E5D"/>
    <w:rsid w:val="00D75D6D"/>
    <w:rsid w:val="00D7720E"/>
    <w:rsid w:val="00D81DC1"/>
    <w:rsid w:val="00D82EC3"/>
    <w:rsid w:val="00D853EF"/>
    <w:rsid w:val="00D85B0F"/>
    <w:rsid w:val="00D92D79"/>
    <w:rsid w:val="00D94216"/>
    <w:rsid w:val="00D9451B"/>
    <w:rsid w:val="00D97C9C"/>
    <w:rsid w:val="00DA1FE1"/>
    <w:rsid w:val="00DA38FD"/>
    <w:rsid w:val="00DA3C41"/>
    <w:rsid w:val="00DA5974"/>
    <w:rsid w:val="00DA7070"/>
    <w:rsid w:val="00DA7643"/>
    <w:rsid w:val="00DB4748"/>
    <w:rsid w:val="00DC3734"/>
    <w:rsid w:val="00DC6C83"/>
    <w:rsid w:val="00DD5CE6"/>
    <w:rsid w:val="00DD629D"/>
    <w:rsid w:val="00DD705A"/>
    <w:rsid w:val="00DD7303"/>
    <w:rsid w:val="00DD74E3"/>
    <w:rsid w:val="00DE04C6"/>
    <w:rsid w:val="00DE0719"/>
    <w:rsid w:val="00DE1FF2"/>
    <w:rsid w:val="00DE2D1F"/>
    <w:rsid w:val="00DE3D23"/>
    <w:rsid w:val="00DE48A0"/>
    <w:rsid w:val="00DE57CB"/>
    <w:rsid w:val="00DF3144"/>
    <w:rsid w:val="00DF31DC"/>
    <w:rsid w:val="00DF3FF3"/>
    <w:rsid w:val="00DF51C4"/>
    <w:rsid w:val="00DF64F8"/>
    <w:rsid w:val="00DF67FB"/>
    <w:rsid w:val="00E009B1"/>
    <w:rsid w:val="00E1339B"/>
    <w:rsid w:val="00E13C25"/>
    <w:rsid w:val="00E14DFB"/>
    <w:rsid w:val="00E217D7"/>
    <w:rsid w:val="00E23DC3"/>
    <w:rsid w:val="00E25DC8"/>
    <w:rsid w:val="00E3156E"/>
    <w:rsid w:val="00E31AF2"/>
    <w:rsid w:val="00E33270"/>
    <w:rsid w:val="00E33D01"/>
    <w:rsid w:val="00E3659F"/>
    <w:rsid w:val="00E376D8"/>
    <w:rsid w:val="00E43726"/>
    <w:rsid w:val="00E43BEF"/>
    <w:rsid w:val="00E464D7"/>
    <w:rsid w:val="00E47320"/>
    <w:rsid w:val="00E54AD2"/>
    <w:rsid w:val="00E552E5"/>
    <w:rsid w:val="00E5544A"/>
    <w:rsid w:val="00E60538"/>
    <w:rsid w:val="00E6174E"/>
    <w:rsid w:val="00E618B4"/>
    <w:rsid w:val="00E62D32"/>
    <w:rsid w:val="00E67029"/>
    <w:rsid w:val="00E70E67"/>
    <w:rsid w:val="00E72866"/>
    <w:rsid w:val="00E75368"/>
    <w:rsid w:val="00E76935"/>
    <w:rsid w:val="00E769F6"/>
    <w:rsid w:val="00E81CC4"/>
    <w:rsid w:val="00E835FC"/>
    <w:rsid w:val="00E840B5"/>
    <w:rsid w:val="00E8579B"/>
    <w:rsid w:val="00E91700"/>
    <w:rsid w:val="00E9263F"/>
    <w:rsid w:val="00E937D6"/>
    <w:rsid w:val="00E96895"/>
    <w:rsid w:val="00E970C1"/>
    <w:rsid w:val="00EA1E73"/>
    <w:rsid w:val="00EA2B6F"/>
    <w:rsid w:val="00EA5FC1"/>
    <w:rsid w:val="00EA7730"/>
    <w:rsid w:val="00EB24A1"/>
    <w:rsid w:val="00EB3029"/>
    <w:rsid w:val="00EB31B5"/>
    <w:rsid w:val="00EB5EFA"/>
    <w:rsid w:val="00EB5F09"/>
    <w:rsid w:val="00EB69DC"/>
    <w:rsid w:val="00EB6F9E"/>
    <w:rsid w:val="00EC03EF"/>
    <w:rsid w:val="00EC0A2D"/>
    <w:rsid w:val="00EC211F"/>
    <w:rsid w:val="00EC3F6E"/>
    <w:rsid w:val="00EC5FD2"/>
    <w:rsid w:val="00EC68EB"/>
    <w:rsid w:val="00EC6BA9"/>
    <w:rsid w:val="00ED50F5"/>
    <w:rsid w:val="00ED709E"/>
    <w:rsid w:val="00ED7C1F"/>
    <w:rsid w:val="00EE1A99"/>
    <w:rsid w:val="00EE3134"/>
    <w:rsid w:val="00EE36AB"/>
    <w:rsid w:val="00EE4768"/>
    <w:rsid w:val="00EE6825"/>
    <w:rsid w:val="00EE742F"/>
    <w:rsid w:val="00EF0646"/>
    <w:rsid w:val="00EF2A61"/>
    <w:rsid w:val="00EF2BF4"/>
    <w:rsid w:val="00EF3D11"/>
    <w:rsid w:val="00EF6766"/>
    <w:rsid w:val="00F03266"/>
    <w:rsid w:val="00F044AB"/>
    <w:rsid w:val="00F13E78"/>
    <w:rsid w:val="00F1552E"/>
    <w:rsid w:val="00F2015E"/>
    <w:rsid w:val="00F20812"/>
    <w:rsid w:val="00F21208"/>
    <w:rsid w:val="00F213B1"/>
    <w:rsid w:val="00F218A2"/>
    <w:rsid w:val="00F2510C"/>
    <w:rsid w:val="00F252A4"/>
    <w:rsid w:val="00F25918"/>
    <w:rsid w:val="00F26719"/>
    <w:rsid w:val="00F2743C"/>
    <w:rsid w:val="00F27D01"/>
    <w:rsid w:val="00F349F1"/>
    <w:rsid w:val="00F4040F"/>
    <w:rsid w:val="00F426BF"/>
    <w:rsid w:val="00F44557"/>
    <w:rsid w:val="00F47F29"/>
    <w:rsid w:val="00F504A8"/>
    <w:rsid w:val="00F51ED9"/>
    <w:rsid w:val="00F5474D"/>
    <w:rsid w:val="00F5565F"/>
    <w:rsid w:val="00F6159A"/>
    <w:rsid w:val="00F65691"/>
    <w:rsid w:val="00F67C7C"/>
    <w:rsid w:val="00F71D00"/>
    <w:rsid w:val="00F74891"/>
    <w:rsid w:val="00F766A2"/>
    <w:rsid w:val="00F769E9"/>
    <w:rsid w:val="00F7741E"/>
    <w:rsid w:val="00F77DDF"/>
    <w:rsid w:val="00F77EB5"/>
    <w:rsid w:val="00F81A53"/>
    <w:rsid w:val="00F82ACC"/>
    <w:rsid w:val="00F85611"/>
    <w:rsid w:val="00F87B73"/>
    <w:rsid w:val="00F90468"/>
    <w:rsid w:val="00F90511"/>
    <w:rsid w:val="00F90ABA"/>
    <w:rsid w:val="00F91070"/>
    <w:rsid w:val="00F936E4"/>
    <w:rsid w:val="00F94FCF"/>
    <w:rsid w:val="00F9648C"/>
    <w:rsid w:val="00F975FB"/>
    <w:rsid w:val="00FA0DC7"/>
    <w:rsid w:val="00FA3D00"/>
    <w:rsid w:val="00FA635A"/>
    <w:rsid w:val="00FA6535"/>
    <w:rsid w:val="00FA683D"/>
    <w:rsid w:val="00FA68A5"/>
    <w:rsid w:val="00FA7A28"/>
    <w:rsid w:val="00FB0324"/>
    <w:rsid w:val="00FB2B69"/>
    <w:rsid w:val="00FB3487"/>
    <w:rsid w:val="00FB5BC5"/>
    <w:rsid w:val="00FB66C0"/>
    <w:rsid w:val="00FC0533"/>
    <w:rsid w:val="00FC644D"/>
    <w:rsid w:val="00FC68AC"/>
    <w:rsid w:val="00FD211F"/>
    <w:rsid w:val="00FD3E94"/>
    <w:rsid w:val="00FD6FC4"/>
    <w:rsid w:val="00FE1A01"/>
    <w:rsid w:val="00FE1F96"/>
    <w:rsid w:val="00FE29E3"/>
    <w:rsid w:val="00FE31A5"/>
    <w:rsid w:val="00FE565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BE98-15D6-44DD-9B97-3DBEF5CE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652</Words>
  <Characters>483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92</cp:revision>
  <cp:lastPrinted>2017-02-22T11:59:00Z</cp:lastPrinted>
  <dcterms:created xsi:type="dcterms:W3CDTF">2018-10-04T12:32:00Z</dcterms:created>
  <dcterms:modified xsi:type="dcterms:W3CDTF">2019-04-04T14:05:00Z</dcterms:modified>
</cp:coreProperties>
</file>